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C1" w:rsidRDefault="00B163C1" w:rsidP="003A4117">
      <w:pPr>
        <w:jc w:val="center"/>
        <w:rPr>
          <w:b/>
        </w:rPr>
      </w:pPr>
      <w:bookmarkStart w:id="0" w:name="_GoBack"/>
      <w:bookmarkEnd w:id="0"/>
    </w:p>
    <w:p w:rsidR="00B163C1" w:rsidRDefault="00B163C1" w:rsidP="003A4117">
      <w:pPr>
        <w:jc w:val="center"/>
        <w:rPr>
          <w:b/>
        </w:rPr>
      </w:pPr>
    </w:p>
    <w:p w:rsidR="00B163C1" w:rsidRDefault="00B163C1" w:rsidP="003A4117">
      <w:pPr>
        <w:jc w:val="center"/>
        <w:rPr>
          <w:b/>
        </w:rPr>
      </w:pPr>
    </w:p>
    <w:p w:rsidR="00B163C1" w:rsidRDefault="00B163C1" w:rsidP="003A4117">
      <w:pPr>
        <w:jc w:val="center"/>
        <w:rPr>
          <w:b/>
        </w:rPr>
      </w:pPr>
    </w:p>
    <w:p w:rsidR="00B163C1" w:rsidRDefault="00B163C1" w:rsidP="003A4117">
      <w:pPr>
        <w:jc w:val="center"/>
        <w:rPr>
          <w:b/>
        </w:rPr>
      </w:pPr>
    </w:p>
    <w:p w:rsidR="00B163C1" w:rsidRDefault="00B163C1" w:rsidP="003A4117">
      <w:pPr>
        <w:jc w:val="center"/>
        <w:rPr>
          <w:b/>
        </w:rPr>
      </w:pPr>
    </w:p>
    <w:p w:rsidR="00B163C1" w:rsidRDefault="00B163C1" w:rsidP="003A4117">
      <w:pPr>
        <w:jc w:val="center"/>
        <w:rPr>
          <w:b/>
        </w:rPr>
      </w:pPr>
    </w:p>
    <w:p w:rsidR="003F5ECF" w:rsidRPr="003A4117" w:rsidRDefault="00782928" w:rsidP="003A4117">
      <w:pPr>
        <w:jc w:val="center"/>
        <w:rPr>
          <w:b/>
        </w:rPr>
      </w:pPr>
      <w:r w:rsidRPr="003A4117">
        <w:rPr>
          <w:b/>
        </w:rPr>
        <w:t xml:space="preserve">Home Visiting: </w:t>
      </w:r>
      <w:r w:rsidR="003F5ECF" w:rsidRPr="003A4117">
        <w:rPr>
          <w:b/>
        </w:rPr>
        <w:t>Approaches to Father Engagement and Fathers’ Experiences</w:t>
      </w:r>
    </w:p>
    <w:p w:rsidR="00E00137" w:rsidRPr="00943E1A" w:rsidRDefault="00782928" w:rsidP="00901FDA">
      <w:pPr>
        <w:jc w:val="center"/>
        <w:rPr>
          <w:b/>
        </w:rPr>
      </w:pPr>
      <w:r w:rsidRPr="00943E1A">
        <w:rPr>
          <w:b/>
        </w:rPr>
        <w:t>Program Administrator</w:t>
      </w:r>
      <w:r w:rsidR="00901FDA" w:rsidRPr="00943E1A">
        <w:rPr>
          <w:b/>
        </w:rPr>
        <w:t xml:space="preserve"> Interview Guide</w:t>
      </w:r>
    </w:p>
    <w:p w:rsidR="00F12BD1" w:rsidRPr="00943E1A" w:rsidRDefault="00B163C1" w:rsidP="00901FDA">
      <w:pPr>
        <w:jc w:val="center"/>
        <w:rPr>
          <w:b/>
        </w:rPr>
      </w:pPr>
      <w:r>
        <w:rPr>
          <w:b/>
        </w:rPr>
        <w:t>3</w:t>
      </w:r>
      <w:r w:rsidR="00F12BD1" w:rsidRPr="00943E1A">
        <w:rPr>
          <w:b/>
        </w:rPr>
        <w:t xml:space="preserve"> Respondents per Program</w:t>
      </w:r>
    </w:p>
    <w:p w:rsidR="003F5ECF" w:rsidRPr="00943E1A" w:rsidRDefault="003F5ECF" w:rsidP="00901FDA">
      <w:pPr>
        <w:jc w:val="center"/>
        <w:rPr>
          <w:b/>
        </w:rPr>
      </w:pPr>
      <w:r w:rsidRPr="00943E1A">
        <w:rPr>
          <w:b/>
        </w:rPr>
        <w:t>90 Minutes</w:t>
      </w:r>
    </w:p>
    <w:p w:rsidR="00B163C1" w:rsidRDefault="00B163C1" w:rsidP="00B163C1">
      <w:pPr>
        <w:jc w:val="center"/>
        <w:rPr>
          <w:rFonts w:cstheme="minorHAnsi"/>
          <w:b/>
          <w:sz w:val="24"/>
          <w:szCs w:val="24"/>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B163C1" w:rsidP="00B163C1">
      <w:pPr>
        <w:rPr>
          <w:rFonts w:ascii="Arial" w:hAnsi="Arial" w:cs="Arial"/>
          <w:sz w:val="16"/>
          <w:szCs w:val="16"/>
        </w:rPr>
      </w:pPr>
    </w:p>
    <w:p w:rsidR="00B163C1" w:rsidRDefault="00E63D78" w:rsidP="00B163C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40030</wp:posOffset>
                </wp:positionV>
                <wp:extent cx="6019800" cy="1076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76325"/>
                        </a:xfrm>
                        <a:prstGeom prst="rect">
                          <a:avLst/>
                        </a:prstGeom>
                        <a:solidFill>
                          <a:srgbClr val="FFFFFF"/>
                        </a:solidFill>
                        <a:ln w="9525">
                          <a:solidFill>
                            <a:srgbClr val="000000"/>
                          </a:solidFill>
                          <a:miter lim="800000"/>
                          <a:headEnd/>
                          <a:tailEnd/>
                        </a:ln>
                      </wps:spPr>
                      <wps:txbx>
                        <w:txbxContent>
                          <w:p w:rsidR="00B163C1" w:rsidRDefault="00B163C1" w:rsidP="00B163C1">
                            <w:pPr>
                              <w:rPr>
                                <w:rFonts w:cstheme="minorHAnsi"/>
                                <w:b/>
                                <w:bCs/>
                              </w:rPr>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w:t>
                            </w:r>
                          </w:p>
                          <w:p w:rsidR="00B163C1" w:rsidRDefault="00B16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8.9pt;width:474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">
                <v:textbox>
                  <w:txbxContent>
                    <w:p w:rsidR="00B163C1" w:rsidRDefault="00B163C1" w:rsidP="00B163C1">
                      <w:pPr>
                        <w:rPr>
                          <w:rFonts w:cstheme="minorHAnsi"/>
                          <w:b/>
                          <w:bCs/>
                        </w:rPr>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w:t>
                      </w:r>
                    </w:p>
                    <w:p w:rsidR="00B163C1" w:rsidRDefault="00B163C1"/>
                  </w:txbxContent>
                </v:textbox>
              </v:shape>
            </w:pict>
          </mc:Fallback>
        </mc:AlternateContent>
      </w:r>
    </w:p>
    <w:p w:rsidR="00B163C1" w:rsidRDefault="00B163C1">
      <w:pPr>
        <w:rPr>
          <w:rFonts w:cstheme="minorHAnsi"/>
          <w:b/>
          <w:bCs/>
        </w:rPr>
      </w:pPr>
      <w:r>
        <w:rPr>
          <w:rFonts w:cstheme="minorHAnsi"/>
          <w:b/>
          <w:bCs/>
        </w:rPr>
        <w:br w:type="page"/>
      </w:r>
    </w:p>
    <w:p w:rsidR="003F5ECF" w:rsidRPr="00943E1A" w:rsidRDefault="003F5ECF" w:rsidP="003F5ECF">
      <w:pPr>
        <w:autoSpaceDE w:val="0"/>
        <w:autoSpaceDN w:val="0"/>
        <w:adjustRightInd w:val="0"/>
        <w:spacing w:after="0" w:line="240" w:lineRule="auto"/>
        <w:rPr>
          <w:rFonts w:cstheme="minorHAnsi"/>
          <w:b/>
          <w:bCs/>
        </w:rPr>
      </w:pPr>
      <w:r w:rsidRPr="00943E1A">
        <w:rPr>
          <w:rFonts w:cstheme="minorHAnsi"/>
          <w:b/>
          <w:bCs/>
        </w:rPr>
        <w:lastRenderedPageBreak/>
        <w:t>INTRODUCTION</w:t>
      </w:r>
    </w:p>
    <w:p w:rsidR="003F5ECF" w:rsidRPr="00943E1A" w:rsidRDefault="003F5ECF" w:rsidP="003F5ECF">
      <w:pPr>
        <w:autoSpaceDE w:val="0"/>
        <w:autoSpaceDN w:val="0"/>
        <w:adjustRightInd w:val="0"/>
        <w:spacing w:after="0" w:line="240" w:lineRule="auto"/>
        <w:rPr>
          <w:rFonts w:cstheme="minorHAnsi"/>
          <w:b/>
          <w:bCs/>
        </w:rPr>
      </w:pPr>
    </w:p>
    <w:p w:rsidR="003F5ECF" w:rsidRPr="00943E1A" w:rsidRDefault="003F5ECF" w:rsidP="003F5ECF">
      <w:pPr>
        <w:autoSpaceDE w:val="0"/>
        <w:autoSpaceDN w:val="0"/>
        <w:adjustRightInd w:val="0"/>
        <w:spacing w:after="0"/>
        <w:rPr>
          <w:rFonts w:cstheme="minorHAnsi"/>
        </w:rPr>
      </w:pPr>
      <w:r w:rsidRPr="00943E1A">
        <w:rPr>
          <w:rFonts w:cstheme="minorHAnsi"/>
        </w:rPr>
        <w:t xml:space="preserve">Thank you for agreeing to meet with us today. I’m [INTERVIEWER NAME] and this is my colleague [ASSISTANT NAME], and we’re researchers from the Urban Institute, a non-profit </w:t>
      </w:r>
      <w:r w:rsidR="00FB2C16" w:rsidRPr="00943E1A">
        <w:rPr>
          <w:rFonts w:cstheme="minorHAnsi"/>
        </w:rPr>
        <w:t xml:space="preserve">social </w:t>
      </w:r>
      <w:r w:rsidRPr="00943E1A">
        <w:rPr>
          <w:rFonts w:cstheme="minorHAnsi"/>
        </w:rPr>
        <w:t xml:space="preserve">policy research organization in Washington, DC.  </w:t>
      </w:r>
    </w:p>
    <w:p w:rsidR="003F5ECF" w:rsidRPr="00943E1A" w:rsidRDefault="003F5ECF" w:rsidP="003F5ECF">
      <w:pPr>
        <w:autoSpaceDE w:val="0"/>
        <w:autoSpaceDN w:val="0"/>
        <w:adjustRightInd w:val="0"/>
        <w:spacing w:after="0"/>
        <w:rPr>
          <w:rFonts w:cstheme="minorHAnsi"/>
        </w:rPr>
      </w:pPr>
    </w:p>
    <w:p w:rsidR="00BE3B87" w:rsidRDefault="003F5ECF" w:rsidP="00FB2C16">
      <w:pPr>
        <w:autoSpaceDE w:val="0"/>
        <w:autoSpaceDN w:val="0"/>
        <w:adjustRightInd w:val="0"/>
        <w:spacing w:after="0"/>
        <w:rPr>
          <w:rFonts w:eastAsia="Times New Roman" w:cs="Times New Roman"/>
        </w:rPr>
      </w:pPr>
      <w:r w:rsidRPr="00943E1A">
        <w:rPr>
          <w:rFonts w:cstheme="minorHAnsi"/>
        </w:rPr>
        <w:t xml:space="preserve">As we may have mentioned, as part </w:t>
      </w:r>
      <w:r w:rsidR="00FB2C16" w:rsidRPr="00943E1A">
        <w:rPr>
          <w:rFonts w:cstheme="minorHAnsi"/>
        </w:rPr>
        <w:t xml:space="preserve">of this study, we </w:t>
      </w:r>
      <w:r w:rsidR="00FA72D4">
        <w:rPr>
          <w:rFonts w:cstheme="minorHAnsi"/>
        </w:rPr>
        <w:t xml:space="preserve">are talking to leaders and staff in </w:t>
      </w:r>
      <w:r w:rsidR="00FB2C16" w:rsidRPr="00943E1A">
        <w:rPr>
          <w:rFonts w:eastAsia="Times New Roman" w:cs="Times New Roman"/>
        </w:rPr>
        <w:t>selected home visiting programs that</w:t>
      </w:r>
      <w:r w:rsidR="00FA72D4">
        <w:rPr>
          <w:rFonts w:eastAsia="Times New Roman" w:cs="Times New Roman"/>
        </w:rPr>
        <w:t xml:space="preserve"> actively engage fathers in their programs and services.  We hope to learn about your experiences and the strategies you are using and how they are working in order to share this information with others who are interested in engaging more fathers. </w:t>
      </w:r>
      <w:r w:rsidR="00FB2C16" w:rsidRPr="00943E1A">
        <w:rPr>
          <w:rFonts w:eastAsia="Times New Roman" w:cs="Times New Roman"/>
        </w:rPr>
        <w:t xml:space="preserve"> </w:t>
      </w:r>
      <w:r w:rsidR="00593D72">
        <w:rPr>
          <w:rFonts w:eastAsia="Times New Roman" w:cs="Times New Roman"/>
        </w:rPr>
        <w:t>We are gathering information</w:t>
      </w:r>
      <w:r w:rsidR="00B126ED">
        <w:rPr>
          <w:rFonts w:eastAsia="Times New Roman" w:cs="Times New Roman"/>
        </w:rPr>
        <w:t xml:space="preserve"> by conducting site visits to the program</w:t>
      </w:r>
      <w:r w:rsidR="000E698B">
        <w:rPr>
          <w:rFonts w:eastAsia="Times New Roman" w:cs="Times New Roman"/>
        </w:rPr>
        <w:t>s</w:t>
      </w:r>
      <w:r w:rsidR="00B81A25">
        <w:rPr>
          <w:rFonts w:eastAsia="Times New Roman" w:cs="Times New Roman"/>
        </w:rPr>
        <w:t xml:space="preserve"> and interviewing a range of </w:t>
      </w:r>
      <w:r w:rsidR="00FA72D4">
        <w:rPr>
          <w:rFonts w:eastAsia="Times New Roman" w:cs="Times New Roman"/>
        </w:rPr>
        <w:t xml:space="preserve">managers and staff. </w:t>
      </w:r>
      <w:r w:rsidR="00B126ED">
        <w:rPr>
          <w:rFonts w:eastAsia="Times New Roman" w:cs="Times New Roman"/>
        </w:rPr>
        <w:t xml:space="preserve"> </w:t>
      </w:r>
    </w:p>
    <w:p w:rsidR="00BE3B87" w:rsidRDefault="00BE3B87" w:rsidP="00FB2C16">
      <w:pPr>
        <w:autoSpaceDE w:val="0"/>
        <w:autoSpaceDN w:val="0"/>
        <w:adjustRightInd w:val="0"/>
        <w:spacing w:after="0"/>
        <w:rPr>
          <w:rFonts w:eastAsia="Times New Roman" w:cs="Times New Roman"/>
        </w:rPr>
      </w:pPr>
    </w:p>
    <w:p w:rsidR="00FB2C16" w:rsidRPr="00943E1A" w:rsidRDefault="00FB2C16" w:rsidP="00FB2C16">
      <w:pPr>
        <w:autoSpaceDE w:val="0"/>
        <w:autoSpaceDN w:val="0"/>
        <w:adjustRightInd w:val="0"/>
        <w:spacing w:after="0"/>
        <w:rPr>
          <w:rFonts w:eastAsia="Times New Roman" w:cs="Times New Roman"/>
        </w:rPr>
      </w:pPr>
      <w:r w:rsidRPr="00943E1A">
        <w:rPr>
          <w:rFonts w:eastAsia="Times New Roman" w:cs="Times New Roman"/>
        </w:rPr>
        <w:t>The goal of this study is to document:</w:t>
      </w:r>
    </w:p>
    <w:p w:rsidR="00FB2C16" w:rsidRPr="00943E1A" w:rsidRDefault="00FB2C16" w:rsidP="00FB2C16">
      <w:pPr>
        <w:pStyle w:val="ListParagraph"/>
        <w:numPr>
          <w:ilvl w:val="0"/>
          <w:numId w:val="14"/>
        </w:numPr>
        <w:autoSpaceDE w:val="0"/>
        <w:autoSpaceDN w:val="0"/>
        <w:adjustRightInd w:val="0"/>
        <w:spacing w:after="0"/>
        <w:rPr>
          <w:rFonts w:eastAsia="Times New Roman" w:cs="Times New Roman"/>
        </w:rPr>
      </w:pPr>
      <w:r w:rsidRPr="00943E1A">
        <w:rPr>
          <w:rFonts w:eastAsia="Times New Roman" w:cs="Times New Roman"/>
        </w:rPr>
        <w:t xml:space="preserve">the strategies used by selected home visiting programs to effectively engage fathers in home visiting services; </w:t>
      </w:r>
    </w:p>
    <w:p w:rsidR="00FB2C16" w:rsidRPr="00943E1A" w:rsidRDefault="00FB2C16" w:rsidP="00FB2C16">
      <w:pPr>
        <w:pStyle w:val="ListParagraph"/>
        <w:numPr>
          <w:ilvl w:val="0"/>
          <w:numId w:val="14"/>
        </w:numPr>
        <w:autoSpaceDE w:val="0"/>
        <w:autoSpaceDN w:val="0"/>
        <w:adjustRightInd w:val="0"/>
        <w:spacing w:after="0"/>
        <w:rPr>
          <w:rFonts w:eastAsia="Times New Roman" w:cs="Times New Roman"/>
        </w:rPr>
      </w:pPr>
      <w:r w:rsidRPr="00943E1A">
        <w:rPr>
          <w:rFonts w:eastAsia="Times New Roman" w:cs="Times New Roman"/>
        </w:rPr>
        <w:t>the perspe</w:t>
      </w:r>
      <w:r w:rsidR="00593D72">
        <w:rPr>
          <w:rFonts w:eastAsia="Times New Roman" w:cs="Times New Roman"/>
        </w:rPr>
        <w:t>ctives and experiences of staff</w:t>
      </w:r>
      <w:r w:rsidRPr="00943E1A">
        <w:rPr>
          <w:rFonts w:eastAsia="Times New Roman" w:cs="Times New Roman"/>
        </w:rPr>
        <w:t xml:space="preserve">; </w:t>
      </w:r>
    </w:p>
    <w:p w:rsidR="00FB2C16" w:rsidRPr="00943E1A" w:rsidRDefault="00FB2C16" w:rsidP="00FB2C16">
      <w:pPr>
        <w:pStyle w:val="ListParagraph"/>
        <w:numPr>
          <w:ilvl w:val="0"/>
          <w:numId w:val="14"/>
        </w:numPr>
        <w:autoSpaceDE w:val="0"/>
        <w:autoSpaceDN w:val="0"/>
        <w:adjustRightInd w:val="0"/>
        <w:spacing w:after="0"/>
        <w:rPr>
          <w:rFonts w:eastAsia="Times New Roman" w:cs="Times New Roman"/>
        </w:rPr>
      </w:pPr>
      <w:r w:rsidRPr="00943E1A">
        <w:rPr>
          <w:rFonts w:eastAsia="Times New Roman" w:cs="Times New Roman"/>
        </w:rPr>
        <w:t>the experiences and views o</w:t>
      </w:r>
      <w:r w:rsidR="00593D72">
        <w:rPr>
          <w:rFonts w:eastAsia="Times New Roman" w:cs="Times New Roman"/>
        </w:rPr>
        <w:t>f fathers who have participated</w:t>
      </w:r>
      <w:r w:rsidRPr="00943E1A">
        <w:rPr>
          <w:rFonts w:eastAsia="Times New Roman" w:cs="Times New Roman"/>
        </w:rPr>
        <w:t xml:space="preserve">; </w:t>
      </w:r>
    </w:p>
    <w:p w:rsidR="00820AFA" w:rsidRDefault="00820AFA" w:rsidP="00FB2C16">
      <w:pPr>
        <w:pStyle w:val="ListParagraph"/>
        <w:numPr>
          <w:ilvl w:val="0"/>
          <w:numId w:val="14"/>
        </w:numPr>
        <w:autoSpaceDE w:val="0"/>
        <w:autoSpaceDN w:val="0"/>
        <w:adjustRightInd w:val="0"/>
        <w:spacing w:after="0"/>
        <w:rPr>
          <w:rFonts w:eastAsia="Times New Roman" w:cs="Times New Roman"/>
        </w:rPr>
      </w:pPr>
      <w:r>
        <w:rPr>
          <w:rFonts w:eastAsia="Times New Roman" w:cs="Times New Roman"/>
        </w:rPr>
        <w:t>possible barriers/challenges to participation; and</w:t>
      </w:r>
    </w:p>
    <w:p w:rsidR="00FB2C16" w:rsidRPr="00943E1A" w:rsidRDefault="00FB2C16" w:rsidP="00FB2C16">
      <w:pPr>
        <w:pStyle w:val="ListParagraph"/>
        <w:numPr>
          <w:ilvl w:val="0"/>
          <w:numId w:val="14"/>
        </w:numPr>
        <w:autoSpaceDE w:val="0"/>
        <w:autoSpaceDN w:val="0"/>
        <w:adjustRightInd w:val="0"/>
        <w:spacing w:after="0"/>
        <w:rPr>
          <w:rFonts w:eastAsia="Times New Roman" w:cs="Times New Roman"/>
        </w:rPr>
      </w:pPr>
      <w:r w:rsidRPr="00943E1A">
        <w:rPr>
          <w:rFonts w:eastAsia="Times New Roman" w:cs="Times New Roman"/>
        </w:rPr>
        <w:t xml:space="preserve">lessons for other programs that are interested in more fully engaging fathers with young children in their services and activities. </w:t>
      </w:r>
    </w:p>
    <w:p w:rsidR="00FB2C16" w:rsidRPr="00943E1A" w:rsidRDefault="00FB2C16" w:rsidP="00FB2C16">
      <w:pPr>
        <w:spacing w:after="0" w:line="240" w:lineRule="auto"/>
        <w:rPr>
          <w:rFonts w:eastAsia="Times New Roman" w:cs="Times New Roman"/>
        </w:rPr>
      </w:pPr>
    </w:p>
    <w:p w:rsidR="003F5ECF" w:rsidRPr="00943E1A" w:rsidRDefault="000538D7" w:rsidP="003F5ECF">
      <w:pPr>
        <w:pStyle w:val="CommentText"/>
        <w:spacing w:line="276" w:lineRule="auto"/>
        <w:rPr>
          <w:sz w:val="22"/>
          <w:szCs w:val="22"/>
        </w:rPr>
      </w:pPr>
      <w:r>
        <w:rPr>
          <w:rFonts w:cstheme="minorHAnsi"/>
          <w:sz w:val="22"/>
          <w:szCs w:val="22"/>
        </w:rPr>
        <w:t xml:space="preserve">We are visiting with you today because </w:t>
      </w:r>
      <w:r w:rsidR="00B81A25">
        <w:rPr>
          <w:rFonts w:cstheme="minorHAnsi"/>
          <w:sz w:val="22"/>
          <w:szCs w:val="22"/>
        </w:rPr>
        <w:t xml:space="preserve">of the great work your program is doing on father engagement. </w:t>
      </w:r>
      <w:r w:rsidR="003F5ECF" w:rsidRPr="00943E1A">
        <w:rPr>
          <w:rFonts w:cstheme="minorHAnsi"/>
          <w:sz w:val="22"/>
          <w:szCs w:val="22"/>
        </w:rPr>
        <w:t xml:space="preserve">During our visit </w:t>
      </w:r>
      <w:r w:rsidR="00F12BD1" w:rsidRPr="00943E1A">
        <w:rPr>
          <w:rFonts w:cstheme="minorHAnsi"/>
          <w:sz w:val="22"/>
          <w:szCs w:val="22"/>
        </w:rPr>
        <w:t>this week</w:t>
      </w:r>
      <w:r w:rsidR="003F5ECF" w:rsidRPr="00943E1A">
        <w:rPr>
          <w:rFonts w:cstheme="minorHAnsi"/>
          <w:sz w:val="22"/>
          <w:szCs w:val="22"/>
        </w:rPr>
        <w:t xml:space="preserve">, we </w:t>
      </w:r>
      <w:r w:rsidR="00FA72D4">
        <w:rPr>
          <w:rFonts w:cstheme="minorHAnsi"/>
          <w:sz w:val="22"/>
          <w:szCs w:val="22"/>
        </w:rPr>
        <w:t>are scheduled to talk with</w:t>
      </w:r>
      <w:r w:rsidR="003F5ECF" w:rsidRPr="00943E1A">
        <w:rPr>
          <w:rFonts w:cstheme="minorHAnsi"/>
          <w:sz w:val="22"/>
          <w:szCs w:val="22"/>
        </w:rPr>
        <w:t xml:space="preserve"> program </w:t>
      </w:r>
      <w:r w:rsidR="00FB2C16" w:rsidRPr="00943E1A">
        <w:rPr>
          <w:rFonts w:cstheme="minorHAnsi"/>
          <w:sz w:val="22"/>
          <w:szCs w:val="22"/>
        </w:rPr>
        <w:t>administrators</w:t>
      </w:r>
      <w:r w:rsidR="003F5ECF" w:rsidRPr="00943E1A">
        <w:rPr>
          <w:rFonts w:cstheme="minorHAnsi"/>
          <w:sz w:val="22"/>
          <w:szCs w:val="22"/>
        </w:rPr>
        <w:t xml:space="preserve">, </w:t>
      </w:r>
      <w:r w:rsidR="00FB2C16" w:rsidRPr="00943E1A">
        <w:rPr>
          <w:rFonts w:cstheme="minorHAnsi"/>
          <w:sz w:val="22"/>
          <w:szCs w:val="22"/>
        </w:rPr>
        <w:t xml:space="preserve">home visiting </w:t>
      </w:r>
      <w:r w:rsidR="003F5ECF" w:rsidRPr="00943E1A">
        <w:rPr>
          <w:rFonts w:cstheme="minorHAnsi"/>
          <w:sz w:val="22"/>
          <w:szCs w:val="22"/>
        </w:rPr>
        <w:t xml:space="preserve">staff, </w:t>
      </w:r>
      <w:r w:rsidR="00FB2C16" w:rsidRPr="00943E1A">
        <w:rPr>
          <w:rFonts w:cstheme="minorHAnsi"/>
          <w:sz w:val="22"/>
          <w:szCs w:val="22"/>
        </w:rPr>
        <w:t>and both fathers and mothers</w:t>
      </w:r>
      <w:r w:rsidR="003F5ECF" w:rsidRPr="00943E1A">
        <w:rPr>
          <w:rFonts w:cstheme="minorHAnsi"/>
          <w:sz w:val="22"/>
          <w:szCs w:val="22"/>
        </w:rPr>
        <w:t xml:space="preserve"> to get </w:t>
      </w:r>
      <w:r w:rsidR="00FA72D4">
        <w:rPr>
          <w:rFonts w:cstheme="minorHAnsi"/>
          <w:sz w:val="22"/>
          <w:szCs w:val="22"/>
        </w:rPr>
        <w:t xml:space="preserve">their </w:t>
      </w:r>
      <w:r w:rsidR="003F5ECF" w:rsidRPr="00943E1A">
        <w:rPr>
          <w:rFonts w:cstheme="minorHAnsi"/>
          <w:sz w:val="22"/>
          <w:szCs w:val="22"/>
        </w:rPr>
        <w:t xml:space="preserve">perspectives on </w:t>
      </w:r>
      <w:r w:rsidR="00F12BD1" w:rsidRPr="00943E1A">
        <w:rPr>
          <w:rFonts w:cstheme="minorHAnsi"/>
          <w:sz w:val="22"/>
          <w:szCs w:val="22"/>
        </w:rPr>
        <w:t>father engagement in your program.</w:t>
      </w:r>
    </w:p>
    <w:p w:rsidR="003F5ECF" w:rsidRPr="00943E1A" w:rsidRDefault="003F5ECF" w:rsidP="003F5ECF">
      <w:pPr>
        <w:autoSpaceDE w:val="0"/>
        <w:autoSpaceDN w:val="0"/>
        <w:adjustRightInd w:val="0"/>
        <w:spacing w:after="0"/>
        <w:rPr>
          <w:rFonts w:cstheme="minorHAnsi"/>
        </w:rPr>
      </w:pPr>
      <w:r w:rsidRPr="00943E1A">
        <w:rPr>
          <w:rFonts w:cstheme="minorHAnsi"/>
        </w:rPr>
        <w:t xml:space="preserve">Our meeting with you today will last about 90 minutes. The structure will be rather open-ended, meaning we have a list of specific questions to cover but </w:t>
      </w:r>
      <w:r w:rsidR="00ED1C12" w:rsidRPr="00943E1A">
        <w:rPr>
          <w:rFonts w:cstheme="minorHAnsi"/>
        </w:rPr>
        <w:t xml:space="preserve">you can feel free to respond in as much detail as you would like. </w:t>
      </w:r>
    </w:p>
    <w:p w:rsidR="003F5ECF" w:rsidRPr="00943E1A" w:rsidRDefault="003F5ECF" w:rsidP="003F5ECF">
      <w:pPr>
        <w:autoSpaceDE w:val="0"/>
        <w:autoSpaceDN w:val="0"/>
        <w:adjustRightInd w:val="0"/>
        <w:spacing w:after="0"/>
        <w:rPr>
          <w:rFonts w:cstheme="minorHAnsi"/>
        </w:rPr>
      </w:pPr>
    </w:p>
    <w:p w:rsidR="003F5ECF" w:rsidRPr="00943E1A" w:rsidRDefault="003F5ECF" w:rsidP="003F5ECF">
      <w:pPr>
        <w:rPr>
          <w:rFonts w:cstheme="minorHAnsi"/>
        </w:rPr>
      </w:pPr>
      <w:r w:rsidRPr="00943E1A">
        <w:rPr>
          <w:rFonts w:cstheme="minorHAnsi"/>
        </w:rPr>
        <w:br w:type="page"/>
      </w:r>
    </w:p>
    <w:p w:rsidR="003F5ECF" w:rsidRPr="00943E1A" w:rsidRDefault="003F5ECF" w:rsidP="003F5ECF">
      <w:pPr>
        <w:autoSpaceDE w:val="0"/>
        <w:autoSpaceDN w:val="0"/>
        <w:adjustRightInd w:val="0"/>
        <w:spacing w:after="0"/>
        <w:rPr>
          <w:rFonts w:cstheme="minorHAnsi"/>
          <w:b/>
          <w:bCs/>
        </w:rPr>
      </w:pPr>
      <w:r w:rsidRPr="00943E1A">
        <w:rPr>
          <w:rFonts w:cstheme="minorHAnsi"/>
          <w:b/>
          <w:bCs/>
        </w:rPr>
        <w:lastRenderedPageBreak/>
        <w:t>INFORMED CONSENT</w:t>
      </w:r>
    </w:p>
    <w:p w:rsidR="003F5ECF" w:rsidRPr="00943E1A" w:rsidRDefault="003F5ECF" w:rsidP="003F5ECF">
      <w:pPr>
        <w:autoSpaceDE w:val="0"/>
        <w:autoSpaceDN w:val="0"/>
        <w:adjustRightInd w:val="0"/>
        <w:spacing w:after="0"/>
        <w:rPr>
          <w:rFonts w:cstheme="minorHAnsi"/>
          <w:b/>
          <w:bCs/>
        </w:rPr>
      </w:pPr>
    </w:p>
    <w:p w:rsidR="003F5ECF" w:rsidRPr="00943E1A" w:rsidRDefault="003F5ECF" w:rsidP="003F5ECF">
      <w:pPr>
        <w:spacing w:after="0"/>
        <w:rPr>
          <w:rFonts w:cstheme="minorHAnsi"/>
        </w:rPr>
      </w:pPr>
      <w:r w:rsidRPr="00943E1A">
        <w:rPr>
          <w:rFonts w:cstheme="minorHAnsi"/>
        </w:rPr>
        <w:t xml:space="preserve">Before I begin my questions, I’d like to give you a copy of a consent form that describes our study procedures and your rights as a participant. If you agree to the study procedures, I’ll ask you to sign and date your copy.  </w:t>
      </w:r>
    </w:p>
    <w:p w:rsidR="003F5ECF" w:rsidRPr="00943E1A" w:rsidRDefault="003F5ECF" w:rsidP="003F5ECF">
      <w:pPr>
        <w:autoSpaceDE w:val="0"/>
        <w:autoSpaceDN w:val="0"/>
        <w:adjustRightInd w:val="0"/>
        <w:spacing w:after="0"/>
        <w:rPr>
          <w:rFonts w:cstheme="minorHAnsi"/>
          <w:b/>
          <w:bCs/>
        </w:rPr>
      </w:pPr>
    </w:p>
    <w:p w:rsidR="003F5ECF" w:rsidRPr="00943E1A" w:rsidRDefault="00593D72" w:rsidP="003F5ECF">
      <w:pPr>
        <w:autoSpaceDE w:val="0"/>
        <w:autoSpaceDN w:val="0"/>
        <w:adjustRightInd w:val="0"/>
        <w:spacing w:after="0"/>
        <w:rPr>
          <w:rFonts w:cstheme="minorHAnsi"/>
          <w:i/>
        </w:rPr>
      </w:pPr>
      <w:r>
        <w:rPr>
          <w:rFonts w:cstheme="minorHAnsi"/>
          <w:i/>
        </w:rPr>
        <w:t>[N0TES TO FACILITATOR</w:t>
      </w:r>
      <w:r w:rsidR="003F5ECF" w:rsidRPr="00943E1A">
        <w:rPr>
          <w:rFonts w:cstheme="minorHAnsi"/>
          <w:i/>
        </w:rPr>
        <w:t>: Give copy of consent form to participant</w:t>
      </w:r>
      <w:r w:rsidR="00A26119" w:rsidRPr="00943E1A">
        <w:rPr>
          <w:rFonts w:cstheme="minorHAnsi"/>
          <w:i/>
        </w:rPr>
        <w:t>. Continue as participant reads along.]</w:t>
      </w:r>
    </w:p>
    <w:p w:rsidR="003F5ECF" w:rsidRPr="00943E1A" w:rsidRDefault="003F5ECF" w:rsidP="003F5ECF">
      <w:pPr>
        <w:autoSpaceDE w:val="0"/>
        <w:autoSpaceDN w:val="0"/>
        <w:adjustRightInd w:val="0"/>
        <w:spacing w:after="0"/>
        <w:rPr>
          <w:rFonts w:cstheme="minorHAnsi"/>
        </w:rPr>
      </w:pPr>
    </w:p>
    <w:p w:rsidR="00240108" w:rsidRDefault="00240108" w:rsidP="00240108">
      <w:pPr>
        <w:autoSpaceDE w:val="0"/>
        <w:autoSpaceDN w:val="0"/>
        <w:adjustRightInd w:val="0"/>
        <w:spacing w:after="0"/>
        <w:rPr>
          <w:rFonts w:cstheme="minorHAnsi"/>
        </w:rPr>
      </w:pPr>
      <w:r w:rsidRPr="00943E1A">
        <w:rPr>
          <w:rFonts w:cstheme="minorHAnsi"/>
        </w:rPr>
        <w:t xml:space="preserve">I’d like to </w:t>
      </w:r>
      <w:r w:rsidR="003F5ECF" w:rsidRPr="00943E1A">
        <w:rPr>
          <w:rFonts w:cstheme="minorHAnsi"/>
        </w:rPr>
        <w:t xml:space="preserve">point out </w:t>
      </w:r>
      <w:r w:rsidRPr="00943E1A">
        <w:rPr>
          <w:rFonts w:cstheme="minorHAnsi"/>
        </w:rPr>
        <w:t>a few details on the consent form:</w:t>
      </w:r>
    </w:p>
    <w:p w:rsidR="00B126ED" w:rsidRPr="00943E1A" w:rsidRDefault="00B126ED" w:rsidP="00240108">
      <w:pPr>
        <w:autoSpaceDE w:val="0"/>
        <w:autoSpaceDN w:val="0"/>
        <w:adjustRightInd w:val="0"/>
        <w:spacing w:after="0"/>
        <w:rPr>
          <w:rFonts w:cstheme="minorHAnsi"/>
        </w:rPr>
      </w:pPr>
    </w:p>
    <w:p w:rsidR="003F5ECF" w:rsidRDefault="00240108" w:rsidP="003F5ECF">
      <w:pPr>
        <w:pStyle w:val="ListParagraph"/>
        <w:numPr>
          <w:ilvl w:val="0"/>
          <w:numId w:val="11"/>
        </w:numPr>
        <w:autoSpaceDE w:val="0"/>
        <w:autoSpaceDN w:val="0"/>
        <w:adjustRightInd w:val="0"/>
        <w:spacing w:after="0"/>
        <w:rPr>
          <w:rFonts w:cstheme="minorHAnsi"/>
        </w:rPr>
      </w:pPr>
      <w:r w:rsidRPr="00943E1A">
        <w:rPr>
          <w:rFonts w:cstheme="minorHAnsi"/>
        </w:rPr>
        <w:t xml:space="preserve">First, </w:t>
      </w:r>
      <w:r w:rsidR="003F5ECF" w:rsidRPr="00943E1A">
        <w:rPr>
          <w:rFonts w:cstheme="minorHAnsi"/>
        </w:rPr>
        <w:t>your p</w:t>
      </w:r>
      <w:r w:rsidR="003F5ECF" w:rsidRPr="00943E1A">
        <w:rPr>
          <w:rFonts w:eastAsia="Cambria"/>
        </w:rPr>
        <w:t>articipation in this study is completely voluntary. Y</w:t>
      </w:r>
      <w:r w:rsidR="003F5ECF" w:rsidRPr="00943E1A">
        <w:rPr>
          <w:rFonts w:cstheme="minorHAnsi"/>
        </w:rPr>
        <w:t>ou may choose to not answer any question and may stop the interview at any time.</w:t>
      </w:r>
    </w:p>
    <w:p w:rsidR="003F5ECF" w:rsidRPr="00943E1A" w:rsidRDefault="003F5ECF" w:rsidP="003F5ECF">
      <w:pPr>
        <w:pStyle w:val="ListParagraph"/>
        <w:numPr>
          <w:ilvl w:val="0"/>
          <w:numId w:val="11"/>
        </w:numPr>
        <w:spacing w:after="0"/>
        <w:rPr>
          <w:rFonts w:eastAsia="Cambria"/>
        </w:rPr>
      </w:pPr>
      <w:r w:rsidRPr="00943E1A">
        <w:rPr>
          <w:rFonts w:eastAsia="Cambria"/>
        </w:rPr>
        <w:t xml:space="preserve">Everyone who works on this study has signed a </w:t>
      </w:r>
      <w:r w:rsidRPr="00943E1A">
        <w:rPr>
          <w:rFonts w:eastAsia="Cambria"/>
          <w:i/>
        </w:rPr>
        <w:t>Staff Confidentiality</w:t>
      </w:r>
      <w:r w:rsidRPr="00943E1A">
        <w:rPr>
          <w:rFonts w:eastAsia="Cambria"/>
        </w:rPr>
        <w:t xml:space="preserve"> </w:t>
      </w:r>
      <w:r w:rsidRPr="00943E1A">
        <w:rPr>
          <w:rFonts w:eastAsia="Cambria"/>
          <w:i/>
        </w:rPr>
        <w:t xml:space="preserve">Pledge </w:t>
      </w:r>
      <w:r w:rsidRPr="00943E1A">
        <w:rPr>
          <w:rFonts w:eastAsia="Cambria"/>
        </w:rPr>
        <w:t xml:space="preserve">prohibiting disclosure of anything you say during the interview that would allow </w:t>
      </w:r>
      <w:r w:rsidRPr="00943E1A">
        <w:t xml:space="preserve">someone outside the research team, including government staff and officials, to identify you. </w:t>
      </w:r>
      <w:r w:rsidRPr="00943E1A">
        <w:rPr>
          <w:rFonts w:eastAsia="Cambria"/>
        </w:rPr>
        <w:t>The only exception is a researcher may be required by law to report suspicion of immediate harm to yourself, to children, or to others.</w:t>
      </w:r>
    </w:p>
    <w:p w:rsidR="003F5ECF" w:rsidRPr="00EE471F" w:rsidRDefault="003F5ECF" w:rsidP="003F5ECF">
      <w:pPr>
        <w:pStyle w:val="ListParagraph"/>
        <w:numPr>
          <w:ilvl w:val="0"/>
          <w:numId w:val="11"/>
        </w:numPr>
        <w:rPr>
          <w:rFonts w:eastAsia="Cambria"/>
          <w:b/>
        </w:rPr>
      </w:pPr>
      <w:r w:rsidRPr="00943E1A">
        <w:rPr>
          <w:rFonts w:eastAsia="Cambria"/>
        </w:rPr>
        <w:t xml:space="preserve">Your name and other identifying information, such as </w:t>
      </w:r>
      <w:r w:rsidRPr="00943E1A">
        <w:rPr>
          <w:rFonts w:cstheme="minorHAnsi"/>
        </w:rPr>
        <w:t xml:space="preserve">the program’s name and specific location, will be removed </w:t>
      </w:r>
      <w:r w:rsidRPr="00943E1A">
        <w:rPr>
          <w:rFonts w:eastAsia="Cambria"/>
        </w:rPr>
        <w:t xml:space="preserve">from the data to protect your privacy. </w:t>
      </w:r>
    </w:p>
    <w:p w:rsidR="00EE471F" w:rsidRPr="00943E1A" w:rsidRDefault="00EE471F" w:rsidP="003F5ECF">
      <w:pPr>
        <w:pStyle w:val="ListParagraph"/>
        <w:numPr>
          <w:ilvl w:val="0"/>
          <w:numId w:val="11"/>
        </w:numPr>
        <w:rPr>
          <w:rFonts w:eastAsia="Cambria"/>
          <w:b/>
        </w:rPr>
      </w:pPr>
      <w:r>
        <w:rPr>
          <w:rFonts w:eastAsia="Cambria"/>
        </w:rPr>
        <w:t>If we quote anything you share with us, we will not use your name</w:t>
      </w:r>
      <w:r w:rsidR="00B81A25">
        <w:rPr>
          <w:rFonts w:eastAsia="Cambria"/>
        </w:rPr>
        <w:t xml:space="preserve"> in our report. </w:t>
      </w:r>
    </w:p>
    <w:p w:rsidR="003F5ECF" w:rsidRPr="00943E1A" w:rsidRDefault="003F5ECF" w:rsidP="003F5ECF">
      <w:pPr>
        <w:pStyle w:val="ListParagraph"/>
        <w:numPr>
          <w:ilvl w:val="0"/>
          <w:numId w:val="11"/>
        </w:numPr>
        <w:spacing w:after="0"/>
        <w:rPr>
          <w:rFonts w:cstheme="minorHAnsi"/>
        </w:rPr>
      </w:pPr>
      <w:r w:rsidRPr="00943E1A">
        <w:rPr>
          <w:rFonts w:cstheme="minorHAnsi"/>
        </w:rPr>
        <w:t xml:space="preserve">We value the information you will share with us today and want to make sure we accurately capture all the details. With your permission, we will audio record the session and take </w:t>
      </w:r>
      <w:r w:rsidR="00036579" w:rsidRPr="00943E1A">
        <w:rPr>
          <w:rFonts w:cstheme="minorHAnsi"/>
        </w:rPr>
        <w:t xml:space="preserve">typed notes. </w:t>
      </w:r>
      <w:r w:rsidR="00240108" w:rsidRPr="00943E1A">
        <w:rPr>
          <w:rFonts w:cstheme="minorHAnsi"/>
        </w:rPr>
        <w:t xml:space="preserve">These files will not be shared with anyone outside the research team. </w:t>
      </w:r>
      <w:r w:rsidRPr="00943E1A">
        <w:rPr>
          <w:rFonts w:eastAsia="Cambria"/>
        </w:rPr>
        <w:t xml:space="preserve">Once the project is complete, all </w:t>
      </w:r>
      <w:r w:rsidR="00240108" w:rsidRPr="00943E1A">
        <w:rPr>
          <w:rFonts w:eastAsia="Cambria"/>
        </w:rPr>
        <w:t xml:space="preserve">audio </w:t>
      </w:r>
      <w:r w:rsidRPr="00943E1A">
        <w:rPr>
          <w:rFonts w:eastAsia="Cambria"/>
        </w:rPr>
        <w:t xml:space="preserve">recordings will be destroyed. </w:t>
      </w:r>
      <w:r w:rsidRPr="00943E1A">
        <w:rPr>
          <w:rFonts w:cstheme="minorHAnsi"/>
        </w:rPr>
        <w:t>During the discussion, if you would like to stop the recording while you make a particular comment</w:t>
      </w:r>
      <w:r w:rsidR="00036579" w:rsidRPr="00943E1A">
        <w:rPr>
          <w:rFonts w:cstheme="minorHAnsi"/>
        </w:rPr>
        <w:t xml:space="preserve"> off the record</w:t>
      </w:r>
      <w:r w:rsidRPr="00943E1A">
        <w:rPr>
          <w:rFonts w:cstheme="minorHAnsi"/>
        </w:rPr>
        <w:t>, please let us know and we will do so.</w:t>
      </w:r>
    </w:p>
    <w:p w:rsidR="003F5ECF" w:rsidRPr="00943E1A" w:rsidRDefault="003F5ECF" w:rsidP="003F5ECF">
      <w:pPr>
        <w:ind w:left="720"/>
        <w:contextualSpacing/>
        <w:rPr>
          <w:rFonts w:eastAsia="Cambria"/>
          <w:b/>
        </w:rPr>
      </w:pPr>
    </w:p>
    <w:p w:rsidR="003F5ECF" w:rsidRDefault="003F5ECF" w:rsidP="003F5ECF">
      <w:pPr>
        <w:autoSpaceDE w:val="0"/>
        <w:autoSpaceDN w:val="0"/>
        <w:adjustRightInd w:val="0"/>
        <w:spacing w:after="0"/>
        <w:rPr>
          <w:rFonts w:cstheme="minorHAnsi"/>
        </w:rPr>
      </w:pPr>
      <w:r w:rsidRPr="00943E1A">
        <w:rPr>
          <w:rFonts w:cstheme="minorHAnsi"/>
        </w:rPr>
        <w:t>Do you have any questions about the study procedures?</w:t>
      </w:r>
    </w:p>
    <w:p w:rsidR="00B126ED" w:rsidRDefault="00B126ED" w:rsidP="003F5ECF">
      <w:pPr>
        <w:autoSpaceDE w:val="0"/>
        <w:autoSpaceDN w:val="0"/>
        <w:adjustRightInd w:val="0"/>
        <w:spacing w:after="0"/>
        <w:rPr>
          <w:rFonts w:cstheme="minorHAnsi"/>
        </w:rPr>
      </w:pPr>
    </w:p>
    <w:p w:rsidR="00AA5990" w:rsidRPr="00943E1A" w:rsidRDefault="00AA5990" w:rsidP="00AA5990">
      <w:pPr>
        <w:autoSpaceDE w:val="0"/>
        <w:autoSpaceDN w:val="0"/>
        <w:adjustRightInd w:val="0"/>
        <w:spacing w:after="0"/>
        <w:rPr>
          <w:rFonts w:cstheme="minorHAnsi"/>
        </w:rPr>
      </w:pPr>
      <w:r>
        <w:rPr>
          <w:rFonts w:cstheme="minorHAnsi"/>
        </w:rPr>
        <w:t>Would you please sign a copy of our Informed Consent Form, and then may we begin our interview?</w:t>
      </w:r>
    </w:p>
    <w:p w:rsidR="00A17453" w:rsidRPr="00943E1A" w:rsidRDefault="00A17453" w:rsidP="003F5ECF">
      <w:pPr>
        <w:autoSpaceDE w:val="0"/>
        <w:autoSpaceDN w:val="0"/>
        <w:adjustRightInd w:val="0"/>
        <w:spacing w:after="0"/>
        <w:rPr>
          <w:rFonts w:cstheme="minorHAnsi"/>
        </w:rPr>
      </w:pPr>
    </w:p>
    <w:p w:rsidR="00A17453" w:rsidRPr="00943E1A" w:rsidRDefault="00A17453" w:rsidP="003F5ECF">
      <w:pPr>
        <w:autoSpaceDE w:val="0"/>
        <w:autoSpaceDN w:val="0"/>
        <w:adjustRightInd w:val="0"/>
        <w:spacing w:after="0"/>
        <w:rPr>
          <w:rFonts w:cstheme="minorHAnsi"/>
        </w:rPr>
      </w:pPr>
      <w:r w:rsidRPr="00943E1A">
        <w:rPr>
          <w:rFonts w:cstheme="minorHAnsi"/>
          <w:i/>
        </w:rPr>
        <w:t>[Participant must sign and return one copy and may keep the second copy.]</w:t>
      </w:r>
    </w:p>
    <w:p w:rsidR="00240108" w:rsidRPr="00943E1A" w:rsidRDefault="00240108" w:rsidP="00240108">
      <w:pPr>
        <w:autoSpaceDE w:val="0"/>
        <w:autoSpaceDN w:val="0"/>
        <w:adjustRightInd w:val="0"/>
        <w:spacing w:after="0"/>
        <w:rPr>
          <w:rFonts w:cstheme="minorHAnsi"/>
          <w:i/>
        </w:rPr>
      </w:pPr>
    </w:p>
    <w:p w:rsidR="00240108" w:rsidRPr="00943E1A" w:rsidRDefault="00240108" w:rsidP="00240108">
      <w:pPr>
        <w:autoSpaceDE w:val="0"/>
        <w:autoSpaceDN w:val="0"/>
        <w:adjustRightInd w:val="0"/>
        <w:spacing w:after="0"/>
        <w:rPr>
          <w:rFonts w:cstheme="minorHAnsi"/>
          <w:i/>
        </w:rPr>
      </w:pPr>
      <w:r w:rsidRPr="00943E1A">
        <w:rPr>
          <w:rFonts w:cstheme="minorHAnsi"/>
          <w:i/>
        </w:rPr>
        <w:t>[If anyone objects to the recording, the researcher who is not leading the interview will need to take thorough notes.]</w:t>
      </w:r>
    </w:p>
    <w:p w:rsidR="00036579" w:rsidRPr="00943E1A" w:rsidRDefault="00036579">
      <w:pPr>
        <w:rPr>
          <w:rFonts w:cstheme="minorHAnsi"/>
          <w:b/>
        </w:rPr>
      </w:pPr>
    </w:p>
    <w:p w:rsidR="00240108" w:rsidRPr="00943E1A" w:rsidRDefault="00240108">
      <w:pPr>
        <w:rPr>
          <w:rFonts w:cstheme="minorHAnsi"/>
          <w:b/>
        </w:rPr>
      </w:pPr>
      <w:r w:rsidRPr="00943E1A">
        <w:rPr>
          <w:rFonts w:cstheme="minorHAnsi"/>
          <w:b/>
        </w:rPr>
        <w:br w:type="page"/>
      </w:r>
    </w:p>
    <w:p w:rsidR="00285EE2" w:rsidRDefault="003F5ECF" w:rsidP="00285EE2">
      <w:pPr>
        <w:autoSpaceDE w:val="0"/>
        <w:autoSpaceDN w:val="0"/>
        <w:adjustRightInd w:val="0"/>
        <w:spacing w:after="0" w:line="240" w:lineRule="auto"/>
        <w:rPr>
          <w:rFonts w:cstheme="minorHAnsi"/>
          <w:b/>
        </w:rPr>
      </w:pPr>
      <w:r w:rsidRPr="00943E1A">
        <w:rPr>
          <w:rFonts w:cstheme="minorHAnsi"/>
          <w:b/>
        </w:rPr>
        <w:lastRenderedPageBreak/>
        <w:t>PROTOC</w:t>
      </w:r>
      <w:r w:rsidR="00285EE2">
        <w:rPr>
          <w:rFonts w:cstheme="minorHAnsi"/>
          <w:b/>
        </w:rPr>
        <w:t>OL</w:t>
      </w:r>
    </w:p>
    <w:p w:rsidR="00285EE2" w:rsidRDefault="00285EE2" w:rsidP="00285EE2">
      <w:pPr>
        <w:autoSpaceDE w:val="0"/>
        <w:autoSpaceDN w:val="0"/>
        <w:adjustRightInd w:val="0"/>
        <w:spacing w:after="0" w:line="240" w:lineRule="auto"/>
        <w:rPr>
          <w:u w:val="single"/>
        </w:rPr>
      </w:pPr>
    </w:p>
    <w:p w:rsidR="00901FDA" w:rsidRDefault="00901FDA" w:rsidP="00901FDA">
      <w:pPr>
        <w:rPr>
          <w:u w:val="single"/>
        </w:rPr>
      </w:pPr>
      <w:r w:rsidRPr="00943E1A">
        <w:rPr>
          <w:u w:val="single"/>
        </w:rPr>
        <w:t>Introductions</w:t>
      </w:r>
    </w:p>
    <w:p w:rsidR="00B81A25" w:rsidRPr="00B81A25" w:rsidRDefault="00B81A25" w:rsidP="00901FDA">
      <w:r>
        <w:t xml:space="preserve">To get started, I have a few questions about your background, the history of your program, and the population and community your program serves. Later in the interview, we’ll focus more closely on the work you do with fathers. </w:t>
      </w:r>
    </w:p>
    <w:p w:rsidR="00F97708" w:rsidRPr="00943E1A" w:rsidRDefault="00F97708" w:rsidP="00F97708">
      <w:pPr>
        <w:pStyle w:val="ListParagraph"/>
        <w:numPr>
          <w:ilvl w:val="0"/>
          <w:numId w:val="16"/>
        </w:numPr>
        <w:autoSpaceDE w:val="0"/>
        <w:autoSpaceDN w:val="0"/>
        <w:adjustRightInd w:val="0"/>
        <w:spacing w:after="0"/>
        <w:rPr>
          <w:rFonts w:cstheme="minorHAnsi"/>
        </w:rPr>
      </w:pPr>
      <w:r w:rsidRPr="00943E1A">
        <w:rPr>
          <w:rFonts w:cstheme="minorHAnsi"/>
        </w:rPr>
        <w:t xml:space="preserve">To start, would you please tell us your job title, how long you’ve been in this position, and </w:t>
      </w:r>
      <w:r w:rsidR="00B126ED">
        <w:rPr>
          <w:rFonts w:cstheme="minorHAnsi"/>
        </w:rPr>
        <w:t xml:space="preserve">provide </w:t>
      </w:r>
      <w:r w:rsidRPr="00943E1A">
        <w:rPr>
          <w:rFonts w:cstheme="minorHAnsi"/>
        </w:rPr>
        <w:t xml:space="preserve">a brief description of your primary role and </w:t>
      </w:r>
      <w:r w:rsidR="002517A2" w:rsidRPr="00943E1A">
        <w:rPr>
          <w:rFonts w:cstheme="minorHAnsi"/>
        </w:rPr>
        <w:t>responsibilities in the program?</w:t>
      </w:r>
    </w:p>
    <w:p w:rsidR="00F97708" w:rsidRPr="00943E1A" w:rsidRDefault="00F97708" w:rsidP="00F97708">
      <w:pPr>
        <w:pStyle w:val="ListParagraph"/>
        <w:numPr>
          <w:ilvl w:val="0"/>
          <w:numId w:val="16"/>
        </w:numPr>
        <w:autoSpaceDE w:val="0"/>
        <w:autoSpaceDN w:val="0"/>
        <w:adjustRightInd w:val="0"/>
        <w:spacing w:after="0"/>
        <w:rPr>
          <w:rFonts w:cstheme="minorHAnsi"/>
        </w:rPr>
      </w:pPr>
      <w:r w:rsidRPr="00943E1A">
        <w:t>What’s your background in this work?</w:t>
      </w:r>
    </w:p>
    <w:p w:rsidR="00F97708" w:rsidRPr="00943E1A" w:rsidRDefault="00F97708" w:rsidP="00F97708">
      <w:pPr>
        <w:pStyle w:val="ListParagraph"/>
        <w:numPr>
          <w:ilvl w:val="0"/>
          <w:numId w:val="16"/>
        </w:numPr>
      </w:pPr>
      <w:r w:rsidRPr="00943E1A">
        <w:t>What led you to become involv</w:t>
      </w:r>
      <w:r w:rsidR="002C48CA" w:rsidRPr="00943E1A">
        <w:t>ed</w:t>
      </w:r>
      <w:r w:rsidRPr="00943E1A">
        <w:t xml:space="preserve"> in this work?</w:t>
      </w:r>
    </w:p>
    <w:p w:rsidR="002C48CA" w:rsidRPr="00943E1A" w:rsidRDefault="00F97708" w:rsidP="002C48CA">
      <w:pPr>
        <w:rPr>
          <w:u w:val="single"/>
        </w:rPr>
      </w:pPr>
      <w:r w:rsidRPr="00943E1A">
        <w:rPr>
          <w:u w:val="single"/>
        </w:rPr>
        <w:t xml:space="preserve">Program History </w:t>
      </w:r>
    </w:p>
    <w:p w:rsidR="00F97708" w:rsidRPr="00943E1A" w:rsidRDefault="00F97708" w:rsidP="002C48CA">
      <w:pPr>
        <w:pStyle w:val="ListParagraph"/>
        <w:numPr>
          <w:ilvl w:val="0"/>
          <w:numId w:val="16"/>
        </w:numPr>
        <w:rPr>
          <w:rFonts w:cstheme="minorHAnsi"/>
          <w:i/>
        </w:rPr>
      </w:pPr>
      <w:r w:rsidRPr="00943E1A">
        <w:rPr>
          <w:rFonts w:cstheme="minorHAnsi"/>
        </w:rPr>
        <w:t xml:space="preserve">Tell us a little about your </w:t>
      </w:r>
      <w:r w:rsidR="00E00137" w:rsidRPr="00943E1A">
        <w:rPr>
          <w:rFonts w:cstheme="minorHAnsi"/>
        </w:rPr>
        <w:t>agency’s</w:t>
      </w:r>
      <w:r w:rsidRPr="00943E1A">
        <w:rPr>
          <w:rFonts w:cstheme="minorHAnsi"/>
        </w:rPr>
        <w:t xml:space="preserve"> history and structure</w:t>
      </w:r>
      <w:r w:rsidR="005325C1">
        <w:rPr>
          <w:rFonts w:cstheme="minorHAnsi"/>
        </w:rPr>
        <w:t xml:space="preserve"> </w:t>
      </w:r>
      <w:r w:rsidR="005325C1" w:rsidRPr="00480432">
        <w:rPr>
          <w:rFonts w:cstheme="minorHAnsi"/>
          <w:i/>
        </w:rPr>
        <w:t xml:space="preserve">(Probes: mission; programs/services offered; history </w:t>
      </w:r>
      <w:r w:rsidR="001C1822" w:rsidRPr="00480432">
        <w:rPr>
          <w:rFonts w:cstheme="minorHAnsi"/>
          <w:i/>
        </w:rPr>
        <w:t xml:space="preserve">and development </w:t>
      </w:r>
      <w:r w:rsidR="005325C1" w:rsidRPr="00480432">
        <w:rPr>
          <w:rFonts w:cstheme="minorHAnsi"/>
          <w:i/>
        </w:rPr>
        <w:t>of home visiting program)</w:t>
      </w:r>
    </w:p>
    <w:p w:rsidR="003A2909" w:rsidRPr="00943E1A" w:rsidRDefault="002C48CA" w:rsidP="002C48CA">
      <w:pPr>
        <w:rPr>
          <w:rFonts w:cstheme="minorHAnsi"/>
          <w:u w:val="single"/>
        </w:rPr>
      </w:pPr>
      <w:r w:rsidRPr="00943E1A">
        <w:rPr>
          <w:u w:val="single"/>
        </w:rPr>
        <w:t>Population and Community Served</w:t>
      </w:r>
    </w:p>
    <w:p w:rsidR="00E0217C" w:rsidRPr="00943E1A" w:rsidRDefault="00C1231F" w:rsidP="00480432">
      <w:pPr>
        <w:pStyle w:val="ListParagraph"/>
        <w:numPr>
          <w:ilvl w:val="0"/>
          <w:numId w:val="16"/>
        </w:numPr>
      </w:pPr>
      <w:r w:rsidRPr="00943E1A">
        <w:t>Tell us about the families that you serve</w:t>
      </w:r>
      <w:r w:rsidR="002A2D44">
        <w:t xml:space="preserve"> in your home visiting program</w:t>
      </w:r>
      <w:r w:rsidR="004531F8">
        <w:t xml:space="preserve"> </w:t>
      </w:r>
      <w:r w:rsidR="00480432" w:rsidRPr="00480432">
        <w:rPr>
          <w:i/>
        </w:rPr>
        <w:t>(</w:t>
      </w:r>
      <w:r w:rsidR="00E0217C" w:rsidRPr="00480432">
        <w:rPr>
          <w:i/>
        </w:rPr>
        <w:t>Probes: the number of families; demographic characteristics of the mothers and fathers; program eligibility criteria; target population; community needs</w:t>
      </w:r>
      <w:r w:rsidR="004531F8" w:rsidRPr="00480432">
        <w:rPr>
          <w:i/>
        </w:rPr>
        <w:t>)</w:t>
      </w:r>
      <w:r w:rsidR="00E0217C">
        <w:t xml:space="preserve"> </w:t>
      </w:r>
    </w:p>
    <w:p w:rsidR="004E55F1" w:rsidRDefault="002C48CA" w:rsidP="002C48CA">
      <w:pPr>
        <w:rPr>
          <w:rFonts w:cstheme="minorHAnsi"/>
          <w:u w:val="single"/>
        </w:rPr>
      </w:pPr>
      <w:r w:rsidRPr="00943E1A">
        <w:rPr>
          <w:rFonts w:cstheme="minorHAnsi"/>
          <w:u w:val="single"/>
        </w:rPr>
        <w:t>Program Goals</w:t>
      </w:r>
      <w:r w:rsidR="00F872AC">
        <w:rPr>
          <w:rFonts w:cstheme="minorHAnsi"/>
          <w:u w:val="single"/>
        </w:rPr>
        <w:t>, Staffing,</w:t>
      </w:r>
      <w:r w:rsidRPr="00943E1A">
        <w:rPr>
          <w:rFonts w:cstheme="minorHAnsi"/>
          <w:u w:val="single"/>
        </w:rPr>
        <w:t xml:space="preserve"> and Model</w:t>
      </w:r>
    </w:p>
    <w:p w:rsidR="002A2D44" w:rsidRPr="002A2D44" w:rsidRDefault="002A2D44" w:rsidP="002C48CA">
      <w:pPr>
        <w:rPr>
          <w:rFonts w:cstheme="minorHAnsi"/>
        </w:rPr>
      </w:pPr>
      <w:r>
        <w:rPr>
          <w:rFonts w:cstheme="minorHAnsi"/>
        </w:rPr>
        <w:t>Next, I’d like to ask a series of questions about your home visiting program.</w:t>
      </w:r>
    </w:p>
    <w:p w:rsidR="004531F8" w:rsidRPr="00480432" w:rsidRDefault="00E94721" w:rsidP="00480432">
      <w:pPr>
        <w:pStyle w:val="ListParagraph"/>
        <w:numPr>
          <w:ilvl w:val="0"/>
          <w:numId w:val="16"/>
        </w:numPr>
        <w:rPr>
          <w:rFonts w:cstheme="minorHAnsi"/>
        </w:rPr>
      </w:pPr>
      <w:r>
        <w:t>W</w:t>
      </w:r>
      <w:r w:rsidRPr="00943E1A">
        <w:t>hat are the goals of your program?</w:t>
      </w:r>
      <w:r w:rsidR="004531F8">
        <w:t xml:space="preserve"> </w:t>
      </w:r>
      <w:r w:rsidR="004531F8" w:rsidRPr="00480432">
        <w:rPr>
          <w:i/>
        </w:rPr>
        <w:t>(</w:t>
      </w:r>
      <w:r w:rsidR="00CF2130" w:rsidRPr="00480432">
        <w:rPr>
          <w:i/>
        </w:rPr>
        <w:t>Probes: Father engagement goals/outcomes</w:t>
      </w:r>
      <w:r w:rsidR="004531F8" w:rsidRPr="00480432">
        <w:rPr>
          <w:i/>
        </w:rPr>
        <w:t>)</w:t>
      </w:r>
    </w:p>
    <w:p w:rsidR="00480432" w:rsidRPr="004531F8" w:rsidRDefault="00480432" w:rsidP="00480432">
      <w:pPr>
        <w:pStyle w:val="ListParagraph"/>
        <w:rPr>
          <w:rFonts w:cstheme="minorHAnsi"/>
        </w:rPr>
      </w:pPr>
    </w:p>
    <w:p w:rsidR="00480432" w:rsidRPr="00480432" w:rsidRDefault="00E94721" w:rsidP="00480432">
      <w:pPr>
        <w:pStyle w:val="ListParagraph"/>
        <w:numPr>
          <w:ilvl w:val="0"/>
          <w:numId w:val="16"/>
        </w:numPr>
        <w:spacing w:after="0" w:line="240" w:lineRule="auto"/>
        <w:rPr>
          <w:rFonts w:cstheme="minorHAnsi"/>
        </w:rPr>
      </w:pPr>
      <w:r>
        <w:t>Do you receive any guidance from any national office or association regarding father engagement? What kind of guidance or training have you received?</w:t>
      </w:r>
    </w:p>
    <w:p w:rsidR="00480432" w:rsidRPr="00480432" w:rsidRDefault="00480432" w:rsidP="00480432">
      <w:pPr>
        <w:pStyle w:val="ListParagraph"/>
        <w:spacing w:after="0" w:line="240" w:lineRule="auto"/>
        <w:ind w:left="0"/>
        <w:contextualSpacing w:val="0"/>
        <w:rPr>
          <w:rFonts w:cstheme="minorHAnsi"/>
        </w:rPr>
      </w:pPr>
    </w:p>
    <w:p w:rsidR="00E94721" w:rsidRDefault="00E94721" w:rsidP="00480432">
      <w:pPr>
        <w:pStyle w:val="ListParagraph"/>
        <w:numPr>
          <w:ilvl w:val="0"/>
          <w:numId w:val="16"/>
        </w:numPr>
        <w:spacing w:after="0" w:line="240" w:lineRule="auto"/>
        <w:contextualSpacing w:val="0"/>
      </w:pPr>
      <w:r>
        <w:t>Tell us about your staffing structure. How many staff do you have and in what positions?</w:t>
      </w:r>
      <w:r w:rsidR="004531F8">
        <w:t xml:space="preserve"> </w:t>
      </w:r>
      <w:r w:rsidR="004531F8" w:rsidRPr="00480432">
        <w:rPr>
          <w:i/>
        </w:rPr>
        <w:t>(</w:t>
      </w:r>
      <w:r w:rsidR="00CF2130" w:rsidRPr="00480432">
        <w:rPr>
          <w:i/>
        </w:rPr>
        <w:t xml:space="preserve">Probes: </w:t>
      </w:r>
      <w:r w:rsidR="00BC24CB" w:rsidRPr="00480432">
        <w:rPr>
          <w:i/>
        </w:rPr>
        <w:t>staff for fathers; their roles and length of position</w:t>
      </w:r>
      <w:r w:rsidR="004531F8" w:rsidRPr="00480432">
        <w:rPr>
          <w:i/>
        </w:rPr>
        <w:t>)</w:t>
      </w:r>
      <w:r w:rsidR="00BC24CB">
        <w:t xml:space="preserve"> </w:t>
      </w:r>
    </w:p>
    <w:p w:rsidR="00480432" w:rsidRDefault="00480432" w:rsidP="00480432">
      <w:pPr>
        <w:pStyle w:val="ListParagraph"/>
        <w:spacing w:after="0" w:line="240" w:lineRule="auto"/>
      </w:pPr>
    </w:p>
    <w:p w:rsidR="00E94721" w:rsidRDefault="00E94721" w:rsidP="00E94721">
      <w:pPr>
        <w:pStyle w:val="ListParagraph"/>
        <w:numPr>
          <w:ilvl w:val="0"/>
          <w:numId w:val="16"/>
        </w:numPr>
      </w:pPr>
      <w:r>
        <w:t xml:space="preserve">What is the </w:t>
      </w:r>
      <w:r w:rsidRPr="004531F8">
        <w:t>education l</w:t>
      </w:r>
      <w:r>
        <w:t xml:space="preserve">evel and </w:t>
      </w:r>
      <w:r w:rsidRPr="00943E1A">
        <w:t>trai</w:t>
      </w:r>
      <w:r>
        <w:t>ning requirements of your staff?</w:t>
      </w:r>
    </w:p>
    <w:p w:rsidR="00480432" w:rsidRPr="00943E1A" w:rsidRDefault="00480432" w:rsidP="00480432">
      <w:pPr>
        <w:pStyle w:val="ListParagraph"/>
      </w:pPr>
    </w:p>
    <w:p w:rsidR="00E94721" w:rsidRDefault="00E94721" w:rsidP="00E94721">
      <w:pPr>
        <w:pStyle w:val="ListParagraph"/>
        <w:numPr>
          <w:ilvl w:val="0"/>
          <w:numId w:val="16"/>
        </w:numPr>
      </w:pPr>
      <w:r>
        <w:t>What is the caseload size for home visitors (</w:t>
      </w:r>
      <w:r w:rsidR="004531F8" w:rsidRPr="00480432">
        <w:rPr>
          <w:i/>
        </w:rPr>
        <w:t xml:space="preserve">Probes: </w:t>
      </w:r>
      <w:r w:rsidRPr="00480432">
        <w:rPr>
          <w:i/>
        </w:rPr>
        <w:t>average and maximum</w:t>
      </w:r>
      <w:r>
        <w:t>)?</w:t>
      </w:r>
    </w:p>
    <w:p w:rsidR="00480432" w:rsidRDefault="00480432" w:rsidP="00480432">
      <w:pPr>
        <w:pStyle w:val="ListParagraph"/>
      </w:pPr>
    </w:p>
    <w:p w:rsidR="00F872AC" w:rsidRPr="00480432" w:rsidRDefault="00BC5417" w:rsidP="00F872AC">
      <w:pPr>
        <w:pStyle w:val="ListParagraph"/>
        <w:numPr>
          <w:ilvl w:val="0"/>
          <w:numId w:val="16"/>
        </w:numPr>
      </w:pPr>
      <w:r w:rsidRPr="00943E1A">
        <w:t>Describe your program model, including the freque</w:t>
      </w:r>
      <w:r w:rsidR="002A2D44">
        <w:t>ncy and duration of home visits and</w:t>
      </w:r>
      <w:r w:rsidRPr="00943E1A">
        <w:t xml:space="preserve"> </w:t>
      </w:r>
      <w:r w:rsidR="00B32823" w:rsidRPr="00943E1A">
        <w:t>wha</w:t>
      </w:r>
      <w:r w:rsidR="002A2D44">
        <w:t>t occurs during the home visits.</w:t>
      </w:r>
      <w:r w:rsidR="00F872AC">
        <w:t xml:space="preserve"> </w:t>
      </w:r>
      <w:r w:rsidR="00F872AC" w:rsidRPr="00F872AC">
        <w:rPr>
          <w:i/>
        </w:rPr>
        <w:t>(Probe</w:t>
      </w:r>
      <w:r w:rsidR="00845EE4">
        <w:rPr>
          <w:i/>
        </w:rPr>
        <w:t>s</w:t>
      </w:r>
      <w:r w:rsidR="00FA7440">
        <w:rPr>
          <w:i/>
        </w:rPr>
        <w:t xml:space="preserve">: maximum number of visits; number of visits for mother </w:t>
      </w:r>
      <w:r w:rsidR="00BC24CB">
        <w:rPr>
          <w:i/>
        </w:rPr>
        <w:t>versus</w:t>
      </w:r>
      <w:r w:rsidR="00FA7440">
        <w:rPr>
          <w:i/>
        </w:rPr>
        <w:t xml:space="preserve"> father; </w:t>
      </w:r>
      <w:r w:rsidR="00BC24CB">
        <w:rPr>
          <w:i/>
        </w:rPr>
        <w:t>determination of frequency and duration</w:t>
      </w:r>
      <w:r w:rsidR="00FA7440">
        <w:rPr>
          <w:i/>
        </w:rPr>
        <w:t>)</w:t>
      </w:r>
      <w:r w:rsidR="00F872AC" w:rsidRPr="00F872AC">
        <w:rPr>
          <w:i/>
        </w:rPr>
        <w:t xml:space="preserve"> </w:t>
      </w:r>
    </w:p>
    <w:p w:rsidR="00480432" w:rsidRPr="00943E1A" w:rsidRDefault="00480432" w:rsidP="00480432">
      <w:pPr>
        <w:pStyle w:val="ListParagraph"/>
      </w:pPr>
    </w:p>
    <w:p w:rsidR="00BC5417" w:rsidRDefault="00B32823" w:rsidP="00E94721">
      <w:pPr>
        <w:pStyle w:val="ListParagraph"/>
        <w:numPr>
          <w:ilvl w:val="0"/>
          <w:numId w:val="16"/>
        </w:numPr>
      </w:pPr>
      <w:r w:rsidRPr="00943E1A">
        <w:lastRenderedPageBreak/>
        <w:t>Do you use</w:t>
      </w:r>
      <w:r w:rsidR="00BC5417" w:rsidRPr="00943E1A">
        <w:t xml:space="preserve"> </w:t>
      </w:r>
      <w:r w:rsidRPr="00943E1A">
        <w:t>any specific curricula</w:t>
      </w:r>
      <w:r w:rsidR="00C40286" w:rsidRPr="00943E1A">
        <w:t xml:space="preserve"> and/or assessment tools</w:t>
      </w:r>
      <w:r w:rsidR="00E94721">
        <w:t xml:space="preserve">? </w:t>
      </w:r>
      <w:r w:rsidR="00E94721" w:rsidRPr="00E94721">
        <w:rPr>
          <w:i/>
        </w:rPr>
        <w:t>(</w:t>
      </w:r>
      <w:r w:rsidR="00FA7440">
        <w:rPr>
          <w:i/>
        </w:rPr>
        <w:t xml:space="preserve">Probe: </w:t>
      </w:r>
      <w:r w:rsidR="00BC24CB">
        <w:rPr>
          <w:i/>
        </w:rPr>
        <w:t>father-specific curricula or assessment tools</w:t>
      </w:r>
      <w:r w:rsidR="00FA7440">
        <w:rPr>
          <w:i/>
        </w:rPr>
        <w:t xml:space="preserve"> </w:t>
      </w:r>
      <w:r w:rsidR="00F872AC">
        <w:rPr>
          <w:i/>
        </w:rPr>
        <w:t>specific</w:t>
      </w:r>
      <w:r w:rsidR="00797EF9" w:rsidRPr="00E94721">
        <w:rPr>
          <w:i/>
        </w:rPr>
        <w:t xml:space="preserve"> </w:t>
      </w:r>
      <w:r w:rsidR="00E94721" w:rsidRPr="00E94721">
        <w:rPr>
          <w:i/>
        </w:rPr>
        <w:t xml:space="preserve">to </w:t>
      </w:r>
      <w:r w:rsidR="00797EF9" w:rsidRPr="00E94721">
        <w:rPr>
          <w:i/>
        </w:rPr>
        <w:t>fathers)</w:t>
      </w:r>
    </w:p>
    <w:p w:rsidR="00A8038C" w:rsidRPr="00943E1A" w:rsidRDefault="00A8038C" w:rsidP="00A8038C">
      <w:pPr>
        <w:rPr>
          <w:u w:val="single"/>
        </w:rPr>
      </w:pPr>
      <w:r w:rsidRPr="00943E1A">
        <w:rPr>
          <w:u w:val="single"/>
        </w:rPr>
        <w:t>Recruitment and Retention</w:t>
      </w:r>
    </w:p>
    <w:p w:rsidR="00A8038C" w:rsidRPr="00480432" w:rsidRDefault="00A8038C" w:rsidP="00E94721">
      <w:pPr>
        <w:pStyle w:val="ListParagraph"/>
        <w:numPr>
          <w:ilvl w:val="0"/>
          <w:numId w:val="16"/>
        </w:numPr>
      </w:pPr>
      <w:r w:rsidRPr="00943E1A">
        <w:t>How do most clients find out about your program? What outreach and recruitment efforts do you conduct</w:t>
      </w:r>
      <w:r w:rsidR="00520FB3">
        <w:t xml:space="preserve">? </w:t>
      </w:r>
      <w:r w:rsidR="00520FB3" w:rsidRPr="00520FB3">
        <w:rPr>
          <w:i/>
        </w:rPr>
        <w:t>(Probe</w:t>
      </w:r>
      <w:r w:rsidR="00480432">
        <w:rPr>
          <w:i/>
        </w:rPr>
        <w:t>s</w:t>
      </w:r>
      <w:r w:rsidR="00520FB3" w:rsidRPr="00520FB3">
        <w:rPr>
          <w:i/>
        </w:rPr>
        <w:t>:</w:t>
      </w:r>
      <w:r w:rsidR="0089747A" w:rsidRPr="00520FB3">
        <w:rPr>
          <w:i/>
        </w:rPr>
        <w:t xml:space="preserve"> </w:t>
      </w:r>
      <w:r w:rsidR="0050614B">
        <w:rPr>
          <w:i/>
        </w:rPr>
        <w:t xml:space="preserve">outreach/recruitment staff; primary roles and responsibility; qualifications; recruitment process) </w:t>
      </w:r>
    </w:p>
    <w:p w:rsidR="00480432" w:rsidRPr="00943E1A" w:rsidRDefault="00480432" w:rsidP="00480432">
      <w:pPr>
        <w:pStyle w:val="ListParagraph"/>
      </w:pPr>
    </w:p>
    <w:p w:rsidR="00A8038C" w:rsidRPr="00943E1A" w:rsidRDefault="00A8038C" w:rsidP="00E94721">
      <w:pPr>
        <w:pStyle w:val="ListParagraph"/>
        <w:numPr>
          <w:ilvl w:val="0"/>
          <w:numId w:val="16"/>
        </w:numPr>
      </w:pPr>
      <w:r w:rsidRPr="00943E1A">
        <w:t>Do your recruitment efforts differ for recruiting mothers and fathers? If so, how?</w:t>
      </w:r>
      <w:r w:rsidR="00520FB3">
        <w:t xml:space="preserve"> </w:t>
      </w:r>
      <w:r w:rsidR="00520FB3" w:rsidRPr="00520FB3">
        <w:rPr>
          <w:i/>
        </w:rPr>
        <w:t>(</w:t>
      </w:r>
      <w:r w:rsidR="0050614B">
        <w:rPr>
          <w:i/>
        </w:rPr>
        <w:t xml:space="preserve">Probes: recruitment </w:t>
      </w:r>
      <w:r w:rsidR="00BC24CB">
        <w:rPr>
          <w:i/>
        </w:rPr>
        <w:t xml:space="preserve">of </w:t>
      </w:r>
      <w:r w:rsidR="0050614B">
        <w:rPr>
          <w:i/>
        </w:rPr>
        <w:t>different types of fathers</w:t>
      </w:r>
      <w:r w:rsidR="00520FB3" w:rsidRPr="00520FB3">
        <w:rPr>
          <w:i/>
        </w:rPr>
        <w:t>)</w:t>
      </w:r>
    </w:p>
    <w:p w:rsidR="0047580E" w:rsidRPr="00480432" w:rsidRDefault="00DE74F7" w:rsidP="003F3BD8">
      <w:pPr>
        <w:pStyle w:val="ListParagraph"/>
        <w:numPr>
          <w:ilvl w:val="0"/>
          <w:numId w:val="25"/>
        </w:numPr>
      </w:pPr>
      <w:r w:rsidRPr="00943E1A">
        <w:t xml:space="preserve">Have you experienced </w:t>
      </w:r>
      <w:r w:rsidR="0047580E">
        <w:t>any</w:t>
      </w:r>
      <w:r w:rsidRPr="00943E1A">
        <w:t xml:space="preserve"> challenges in recruitment? How so?</w:t>
      </w:r>
      <w:r w:rsidR="003F3BD8">
        <w:t xml:space="preserve"> </w:t>
      </w:r>
      <w:r w:rsidR="003F3BD8" w:rsidRPr="003F3BD8">
        <w:rPr>
          <w:i/>
        </w:rPr>
        <w:t>(</w:t>
      </w:r>
      <w:r w:rsidR="0050614B">
        <w:rPr>
          <w:i/>
        </w:rPr>
        <w:t xml:space="preserve">Probes: </w:t>
      </w:r>
      <w:r w:rsidR="00480432">
        <w:rPr>
          <w:i/>
        </w:rPr>
        <w:t>c</w:t>
      </w:r>
      <w:r w:rsidR="0050614B">
        <w:rPr>
          <w:i/>
        </w:rPr>
        <w:t xml:space="preserve">hallenges for mothers versus fathers, </w:t>
      </w:r>
      <w:r w:rsidR="00763086">
        <w:rPr>
          <w:i/>
        </w:rPr>
        <w:t xml:space="preserve">for </w:t>
      </w:r>
      <w:r w:rsidR="0050614B">
        <w:rPr>
          <w:i/>
        </w:rPr>
        <w:t>different types of fathers)</w:t>
      </w:r>
    </w:p>
    <w:p w:rsidR="00480432" w:rsidRPr="00943E1A" w:rsidRDefault="00480432" w:rsidP="00480432">
      <w:pPr>
        <w:pStyle w:val="ListParagraph"/>
        <w:ind w:left="1440"/>
      </w:pPr>
    </w:p>
    <w:p w:rsidR="00DE74F7" w:rsidRPr="00480432" w:rsidRDefault="00DE74F7" w:rsidP="00E94721">
      <w:pPr>
        <w:pStyle w:val="ListParagraph"/>
        <w:numPr>
          <w:ilvl w:val="0"/>
          <w:numId w:val="16"/>
        </w:numPr>
      </w:pPr>
      <w:r w:rsidRPr="00943E1A">
        <w:t>How do you screen for program eligibility?</w:t>
      </w:r>
      <w:r w:rsidR="003F3BD8">
        <w:t xml:space="preserve"> </w:t>
      </w:r>
      <w:r w:rsidR="003F3BD8" w:rsidRPr="003F3BD8">
        <w:rPr>
          <w:i/>
        </w:rPr>
        <w:t>(Probe</w:t>
      </w:r>
      <w:r w:rsidR="00480432">
        <w:rPr>
          <w:i/>
        </w:rPr>
        <w:t>s</w:t>
      </w:r>
      <w:r w:rsidR="0050614B">
        <w:rPr>
          <w:i/>
        </w:rPr>
        <w:t>: mothers versus fathers; different groups of fathers;</w:t>
      </w:r>
      <w:r w:rsidR="003F3BD8" w:rsidRPr="003F3BD8">
        <w:rPr>
          <w:i/>
        </w:rPr>
        <w:t xml:space="preserve"> residential status or biological relationship of father)</w:t>
      </w:r>
    </w:p>
    <w:p w:rsidR="00480432" w:rsidRPr="00943E1A" w:rsidRDefault="00480432" w:rsidP="00480432">
      <w:pPr>
        <w:pStyle w:val="ListParagraph"/>
      </w:pPr>
    </w:p>
    <w:p w:rsidR="00A8038C" w:rsidRDefault="00A8038C" w:rsidP="00E94721">
      <w:pPr>
        <w:pStyle w:val="ListParagraph"/>
        <w:numPr>
          <w:ilvl w:val="0"/>
          <w:numId w:val="16"/>
        </w:numPr>
      </w:pPr>
      <w:r w:rsidRPr="00943E1A">
        <w:t xml:space="preserve">How long do most mothers stay </w:t>
      </w:r>
      <w:r w:rsidR="00921B27" w:rsidRPr="00943E1A">
        <w:t xml:space="preserve">enrolled </w:t>
      </w:r>
      <w:r w:rsidRPr="00943E1A">
        <w:t>in the program?</w:t>
      </w:r>
    </w:p>
    <w:p w:rsidR="00480432" w:rsidRPr="00943E1A" w:rsidRDefault="00480432" w:rsidP="00480432">
      <w:pPr>
        <w:pStyle w:val="ListParagraph"/>
      </w:pPr>
    </w:p>
    <w:p w:rsidR="00285EE2" w:rsidRPr="00285EE2" w:rsidRDefault="00A8038C" w:rsidP="00E94721">
      <w:pPr>
        <w:pStyle w:val="ListParagraph"/>
        <w:numPr>
          <w:ilvl w:val="0"/>
          <w:numId w:val="16"/>
        </w:numPr>
        <w:rPr>
          <w:u w:val="single"/>
        </w:rPr>
      </w:pPr>
      <w:r w:rsidRPr="00943E1A">
        <w:t xml:space="preserve">How long do most fathers stay </w:t>
      </w:r>
      <w:r w:rsidR="00DE74F7" w:rsidRPr="00943E1A">
        <w:t>involved</w:t>
      </w:r>
      <w:r w:rsidRPr="00943E1A">
        <w:t>?</w:t>
      </w:r>
    </w:p>
    <w:p w:rsidR="00B163C1" w:rsidRDefault="00B163C1" w:rsidP="00285EE2">
      <w:pPr>
        <w:rPr>
          <w:u w:val="single"/>
        </w:rPr>
      </w:pPr>
    </w:p>
    <w:p w:rsidR="00B32823" w:rsidRPr="00285EE2" w:rsidRDefault="002C48CA" w:rsidP="00285EE2">
      <w:pPr>
        <w:rPr>
          <w:u w:val="single"/>
        </w:rPr>
      </w:pPr>
      <w:r w:rsidRPr="00285EE2">
        <w:rPr>
          <w:u w:val="single"/>
        </w:rPr>
        <w:t xml:space="preserve">Father Engagement Strategies </w:t>
      </w:r>
    </w:p>
    <w:p w:rsidR="000C3DF6" w:rsidRPr="00943E1A" w:rsidRDefault="000C3DF6" w:rsidP="00457383">
      <w:r w:rsidRPr="00943E1A">
        <w:t>We are most interested in learning about the strategies your program uses to engage fathers in home visiting.</w:t>
      </w:r>
    </w:p>
    <w:p w:rsidR="00820AFA" w:rsidRPr="00480432" w:rsidRDefault="000E3C44" w:rsidP="00E94721">
      <w:pPr>
        <w:pStyle w:val="ListParagraph"/>
        <w:numPr>
          <w:ilvl w:val="0"/>
          <w:numId w:val="16"/>
        </w:numPr>
      </w:pPr>
      <w:r>
        <w:t>What is your</w:t>
      </w:r>
      <w:r w:rsidR="00E521E9" w:rsidRPr="00943E1A">
        <w:t xml:space="preserve"> program</w:t>
      </w:r>
      <w:r>
        <w:t>’s philosophy toward</w:t>
      </w:r>
      <w:r w:rsidR="00E521E9" w:rsidRPr="00943E1A">
        <w:t xml:space="preserve"> </w:t>
      </w:r>
      <w:r>
        <w:t>f</w:t>
      </w:r>
      <w:r w:rsidR="00E521E9" w:rsidRPr="00943E1A">
        <w:t>ather engagement?</w:t>
      </w:r>
      <w:r w:rsidR="00453A2C" w:rsidRPr="00943E1A">
        <w:t xml:space="preserve"> </w:t>
      </w:r>
      <w:r w:rsidR="005325C1" w:rsidRPr="00480432">
        <w:rPr>
          <w:i/>
        </w:rPr>
        <w:t>(Probes: evolution over time; impact of father involvement on goals of home visiting program)</w:t>
      </w:r>
    </w:p>
    <w:p w:rsidR="00480432" w:rsidRDefault="00480432" w:rsidP="00480432">
      <w:pPr>
        <w:pStyle w:val="ListParagraph"/>
      </w:pPr>
    </w:p>
    <w:p w:rsidR="00517304" w:rsidRPr="00517304" w:rsidRDefault="004E6A77" w:rsidP="00517304">
      <w:pPr>
        <w:pStyle w:val="ListParagraph"/>
        <w:numPr>
          <w:ilvl w:val="0"/>
          <w:numId w:val="16"/>
        </w:numPr>
      </w:pPr>
      <w:r w:rsidRPr="00943E1A">
        <w:t xml:space="preserve">Please tell me about </w:t>
      </w:r>
      <w:r w:rsidR="000C3DF6" w:rsidRPr="00943E1A">
        <w:t xml:space="preserve">the </w:t>
      </w:r>
      <w:r w:rsidR="00E521E9" w:rsidRPr="00943E1A">
        <w:t>ways you engage fathers in</w:t>
      </w:r>
      <w:r w:rsidRPr="00943E1A">
        <w:t xml:space="preserve"> </w:t>
      </w:r>
      <w:r w:rsidR="000C3DF6" w:rsidRPr="00943E1A">
        <w:t>your</w:t>
      </w:r>
      <w:r w:rsidRPr="00943E1A">
        <w:t xml:space="preserve"> </w:t>
      </w:r>
      <w:r w:rsidR="00517304">
        <w:t xml:space="preserve">home visiting </w:t>
      </w:r>
      <w:r w:rsidRPr="00943E1A">
        <w:t>program.</w:t>
      </w:r>
      <w:r w:rsidR="00CD4A94" w:rsidRPr="00943E1A">
        <w:rPr>
          <w:i/>
        </w:rPr>
        <w:t xml:space="preserve"> </w:t>
      </w:r>
    </w:p>
    <w:p w:rsidR="00517304" w:rsidRDefault="00C00379" w:rsidP="00517304">
      <w:pPr>
        <w:pStyle w:val="ListParagraph"/>
        <w:rPr>
          <w:i/>
        </w:rPr>
      </w:pPr>
      <w:r w:rsidRPr="00480432">
        <w:rPr>
          <w:i/>
        </w:rPr>
        <w:t>(</w:t>
      </w:r>
      <w:r w:rsidR="00517304" w:rsidRPr="00480432">
        <w:rPr>
          <w:i/>
        </w:rPr>
        <w:t>Probes:</w:t>
      </w:r>
      <w:r w:rsidR="00C50AF7" w:rsidRPr="00480432">
        <w:rPr>
          <w:i/>
        </w:rPr>
        <w:t xml:space="preserve"> home visits</w:t>
      </w:r>
      <w:r w:rsidRPr="00480432">
        <w:rPr>
          <w:i/>
        </w:rPr>
        <w:t xml:space="preserve"> for both mothers and fathers</w:t>
      </w:r>
      <w:r w:rsidR="00C50AF7" w:rsidRPr="00480432">
        <w:rPr>
          <w:i/>
        </w:rPr>
        <w:t xml:space="preserve">: scheduling for both mothers and fathers’ schedules, </w:t>
      </w:r>
      <w:r w:rsidR="004531F8">
        <w:rPr>
          <w:i/>
        </w:rPr>
        <w:t xml:space="preserve">specific </w:t>
      </w:r>
      <w:r w:rsidR="00C50AF7" w:rsidRPr="00480432">
        <w:rPr>
          <w:i/>
        </w:rPr>
        <w:t xml:space="preserve">content for fathers; </w:t>
      </w:r>
      <w:r w:rsidR="004531F8">
        <w:rPr>
          <w:i/>
        </w:rPr>
        <w:t xml:space="preserve">separate </w:t>
      </w:r>
      <w:r w:rsidR="00C50AF7" w:rsidRPr="00480432">
        <w:rPr>
          <w:i/>
        </w:rPr>
        <w:t>home visits for fathers</w:t>
      </w:r>
      <w:r w:rsidRPr="00480432">
        <w:rPr>
          <w:i/>
        </w:rPr>
        <w:t xml:space="preserve">; </w:t>
      </w:r>
      <w:r w:rsidR="004531F8">
        <w:rPr>
          <w:i/>
        </w:rPr>
        <w:t xml:space="preserve">separate visits in home of non-residential fathers; </w:t>
      </w:r>
      <w:r w:rsidRPr="00480432">
        <w:rPr>
          <w:i/>
        </w:rPr>
        <w:t>staff specifically for fathers)</w:t>
      </w:r>
    </w:p>
    <w:p w:rsidR="00480432" w:rsidRPr="00480432" w:rsidRDefault="00480432" w:rsidP="00517304">
      <w:pPr>
        <w:pStyle w:val="ListParagraph"/>
        <w:rPr>
          <w:i/>
        </w:rPr>
      </w:pPr>
    </w:p>
    <w:p w:rsidR="0019523A" w:rsidRPr="00943E1A" w:rsidRDefault="0019523A" w:rsidP="00E94721">
      <w:pPr>
        <w:pStyle w:val="ListParagraph"/>
        <w:numPr>
          <w:ilvl w:val="0"/>
          <w:numId w:val="16"/>
        </w:numPr>
      </w:pPr>
      <w:r w:rsidRPr="00943E1A">
        <w:t xml:space="preserve">How are home visitors trained to </w:t>
      </w:r>
      <w:r w:rsidR="00C91F6F" w:rsidRPr="00943E1A">
        <w:t>engage</w:t>
      </w:r>
      <w:r w:rsidRPr="00943E1A">
        <w:t xml:space="preserve"> fathers?</w:t>
      </w:r>
      <w:r w:rsidR="0089747A">
        <w:t xml:space="preserve"> </w:t>
      </w:r>
      <w:r w:rsidR="0089747A" w:rsidRPr="00C530B8">
        <w:rPr>
          <w:i/>
        </w:rPr>
        <w:t>(Probe</w:t>
      </w:r>
      <w:r w:rsidR="00845EE4">
        <w:rPr>
          <w:i/>
        </w:rPr>
        <w:t>s</w:t>
      </w:r>
      <w:r w:rsidR="0089747A" w:rsidRPr="00C530B8">
        <w:rPr>
          <w:i/>
        </w:rPr>
        <w:t>:</w:t>
      </w:r>
      <w:r w:rsidR="0089747A">
        <w:t xml:space="preserve"> </w:t>
      </w:r>
      <w:r w:rsidR="00763086" w:rsidRPr="00845EE4">
        <w:rPr>
          <w:i/>
        </w:rPr>
        <w:t>frequency of trainings;</w:t>
      </w:r>
      <w:r w:rsidR="00C00379" w:rsidRPr="00845EE4">
        <w:rPr>
          <w:i/>
        </w:rPr>
        <w:t xml:space="preserve"> one-time or ongoing; content of training; provider of training) </w:t>
      </w:r>
    </w:p>
    <w:p w:rsidR="00C91F6F" w:rsidRDefault="00C91F6F" w:rsidP="00C530B8">
      <w:pPr>
        <w:pStyle w:val="ListParagraph"/>
        <w:numPr>
          <w:ilvl w:val="0"/>
          <w:numId w:val="28"/>
        </w:numPr>
      </w:pPr>
      <w:r w:rsidRPr="00943E1A">
        <w:t xml:space="preserve">Do you think this training </w:t>
      </w:r>
      <w:r w:rsidR="00C530B8">
        <w:t>has been</w:t>
      </w:r>
      <w:r w:rsidRPr="00943E1A">
        <w:t xml:space="preserve"> sufficient? If not, what additional training do staff need? Do you have plans to implement this</w:t>
      </w:r>
      <w:r w:rsidR="00C530B8">
        <w:t xml:space="preserve"> additional</w:t>
      </w:r>
      <w:r w:rsidRPr="00943E1A">
        <w:t xml:space="preserve"> training?</w:t>
      </w:r>
    </w:p>
    <w:p w:rsidR="00480432" w:rsidRPr="00943E1A" w:rsidRDefault="00480432" w:rsidP="00480432">
      <w:pPr>
        <w:pStyle w:val="ListParagraph"/>
        <w:ind w:left="1440"/>
      </w:pPr>
    </w:p>
    <w:p w:rsidR="00C530B8" w:rsidRPr="00845EE4" w:rsidRDefault="00C530B8" w:rsidP="00C530B8">
      <w:pPr>
        <w:pStyle w:val="ListParagraph"/>
        <w:numPr>
          <w:ilvl w:val="0"/>
          <w:numId w:val="16"/>
        </w:numPr>
      </w:pPr>
      <w:r w:rsidRPr="00943E1A">
        <w:lastRenderedPageBreak/>
        <w:t xml:space="preserve">Do you engage different types of fathers in different ways, such as residential and non-residential fathers, biological and social fathers, first-time fathers and experienced fathers? </w:t>
      </w:r>
      <w:r w:rsidR="0070685E" w:rsidRPr="00480432">
        <w:rPr>
          <w:i/>
        </w:rPr>
        <w:t>(Probes: engagement strategies for different types of fathers; differences in level of engagement across different types of fathers)</w:t>
      </w:r>
    </w:p>
    <w:p w:rsidR="00845EE4" w:rsidRPr="00943E1A" w:rsidRDefault="00845EE4" w:rsidP="00845EE4">
      <w:pPr>
        <w:pStyle w:val="ListParagraph"/>
      </w:pPr>
    </w:p>
    <w:p w:rsidR="00AD0A71" w:rsidRDefault="00AD0A71" w:rsidP="00E94721">
      <w:pPr>
        <w:pStyle w:val="ListParagraph"/>
        <w:numPr>
          <w:ilvl w:val="0"/>
          <w:numId w:val="16"/>
        </w:numPr>
      </w:pPr>
      <w:r w:rsidRPr="00943E1A">
        <w:t xml:space="preserve">What </w:t>
      </w:r>
      <w:r w:rsidR="00797EF9">
        <w:t>are</w:t>
      </w:r>
      <w:r w:rsidR="00797EF9" w:rsidRPr="00943E1A">
        <w:t xml:space="preserve"> </w:t>
      </w:r>
      <w:r w:rsidRPr="00943E1A">
        <w:t xml:space="preserve">fathers </w:t>
      </w:r>
      <w:r w:rsidR="00797EF9">
        <w:t xml:space="preserve">expected to </w:t>
      </w:r>
      <w:r w:rsidRPr="00943E1A">
        <w:t>learn during home visits?</w:t>
      </w:r>
    </w:p>
    <w:p w:rsidR="00845EE4" w:rsidRDefault="00845EE4" w:rsidP="00845EE4">
      <w:pPr>
        <w:pStyle w:val="ListParagraph"/>
      </w:pPr>
    </w:p>
    <w:p w:rsidR="00845EE4" w:rsidRPr="00943E1A" w:rsidRDefault="00845EE4" w:rsidP="00845EE4">
      <w:pPr>
        <w:pStyle w:val="ListParagraph"/>
        <w:numPr>
          <w:ilvl w:val="0"/>
          <w:numId w:val="16"/>
        </w:numPr>
      </w:pPr>
      <w:r w:rsidRPr="00943E1A">
        <w:t>What do you see as the benefits to fathers when they participate in home visits?</w:t>
      </w:r>
      <w:r>
        <w:t xml:space="preserve"> </w:t>
      </w:r>
      <w:r w:rsidRPr="00480432">
        <w:rPr>
          <w:i/>
        </w:rPr>
        <w:t xml:space="preserve">(Probes: </w:t>
      </w:r>
      <w:r w:rsidR="002925CF">
        <w:rPr>
          <w:i/>
        </w:rPr>
        <w:t xml:space="preserve">types of services that seem to benefit fathers most and </w:t>
      </w:r>
      <w:r w:rsidRPr="00480432">
        <w:rPr>
          <w:i/>
        </w:rPr>
        <w:t>type of father that benefits most)</w:t>
      </w:r>
    </w:p>
    <w:p w:rsidR="00845EE4" w:rsidRPr="00943E1A" w:rsidRDefault="00845EE4" w:rsidP="00845EE4">
      <w:pPr>
        <w:pStyle w:val="ListParagraph"/>
      </w:pPr>
    </w:p>
    <w:p w:rsidR="00C530B8" w:rsidRPr="00943E1A" w:rsidRDefault="00845EE4" w:rsidP="00845EE4">
      <w:pPr>
        <w:pStyle w:val="ListParagraph"/>
        <w:numPr>
          <w:ilvl w:val="0"/>
          <w:numId w:val="16"/>
        </w:numPr>
      </w:pPr>
      <w:r w:rsidRPr="00943E1A">
        <w:t>What are the benefits to mothers</w:t>
      </w:r>
      <w:r>
        <w:t xml:space="preserve"> and children</w:t>
      </w:r>
      <w:r w:rsidRPr="00943E1A">
        <w:t xml:space="preserve"> when their babies’ fathers </w:t>
      </w:r>
      <w:r>
        <w:t xml:space="preserve">or </w:t>
      </w:r>
      <w:r w:rsidR="00ED7C21">
        <w:t xml:space="preserve">the mothers’ </w:t>
      </w:r>
      <w:r>
        <w:t xml:space="preserve">current partners </w:t>
      </w:r>
      <w:r w:rsidRPr="00943E1A">
        <w:t>participate?</w:t>
      </w:r>
    </w:p>
    <w:p w:rsidR="00724C1A" w:rsidRPr="00943E1A" w:rsidRDefault="00724C1A" w:rsidP="00845EE4">
      <w:pPr>
        <w:pStyle w:val="ListParagraph"/>
      </w:pPr>
    </w:p>
    <w:p w:rsidR="00845EE4" w:rsidRDefault="00CD4A94" w:rsidP="00845EE4">
      <w:pPr>
        <w:pStyle w:val="ListParagraph"/>
        <w:numPr>
          <w:ilvl w:val="0"/>
          <w:numId w:val="16"/>
        </w:numPr>
      </w:pPr>
      <w:r w:rsidRPr="00943E1A">
        <w:t xml:space="preserve">In addition to home </w:t>
      </w:r>
      <w:r w:rsidR="00AD0A71" w:rsidRPr="00943E1A">
        <w:t>visits,</w:t>
      </w:r>
      <w:r w:rsidRPr="00943E1A">
        <w:t xml:space="preserve"> what </w:t>
      </w:r>
      <w:r w:rsidR="00457383" w:rsidRPr="00943E1A">
        <w:t xml:space="preserve">other </w:t>
      </w:r>
      <w:r w:rsidR="00AD0A71" w:rsidRPr="00943E1A">
        <w:t>activities</w:t>
      </w:r>
      <w:r w:rsidR="0047580E">
        <w:t>, programs or support services</w:t>
      </w:r>
      <w:r w:rsidR="00AD0A71" w:rsidRPr="00943E1A">
        <w:t xml:space="preserve"> </w:t>
      </w:r>
      <w:r w:rsidR="00457383" w:rsidRPr="00943E1A">
        <w:t xml:space="preserve">do you provide </w:t>
      </w:r>
      <w:r w:rsidR="000779C5" w:rsidRPr="00943E1A">
        <w:t>for</w:t>
      </w:r>
      <w:r w:rsidR="00AD0A71" w:rsidRPr="00943E1A">
        <w:t xml:space="preserve"> fathers</w:t>
      </w:r>
      <w:r w:rsidR="00C91F6F" w:rsidRPr="00943E1A">
        <w:t>, such as group meetings and special fatherhood events</w:t>
      </w:r>
      <w:r w:rsidR="00AD0A71" w:rsidRPr="00943E1A">
        <w:t>?</w:t>
      </w:r>
      <w:r w:rsidR="0070685E">
        <w:t xml:space="preserve"> </w:t>
      </w:r>
    </w:p>
    <w:p w:rsidR="00845EE4" w:rsidRDefault="00845EE4" w:rsidP="00845EE4">
      <w:pPr>
        <w:pStyle w:val="ListParagraph"/>
      </w:pPr>
    </w:p>
    <w:p w:rsidR="00845EE4" w:rsidRPr="00943E1A" w:rsidRDefault="00845EE4" w:rsidP="00845EE4">
      <w:pPr>
        <w:pStyle w:val="ListParagraph"/>
        <w:numPr>
          <w:ilvl w:val="0"/>
          <w:numId w:val="16"/>
        </w:numPr>
      </w:pPr>
      <w:r>
        <w:t xml:space="preserve">Do home visitors refer the fathers they work with to other fatherhood activities? </w:t>
      </w:r>
      <w:r w:rsidRPr="00845EE4">
        <w:rPr>
          <w:i/>
        </w:rPr>
        <w:t>(Probes: How often? What criteria do they use to refer fathers?)</w:t>
      </w:r>
    </w:p>
    <w:p w:rsidR="00845EE4" w:rsidRPr="00845EE4" w:rsidRDefault="00845EE4" w:rsidP="00845EE4">
      <w:pPr>
        <w:pStyle w:val="ListParagraph"/>
      </w:pPr>
    </w:p>
    <w:p w:rsidR="00845EE4" w:rsidRDefault="00845EE4" w:rsidP="00845EE4">
      <w:pPr>
        <w:pStyle w:val="ListParagraph"/>
        <w:numPr>
          <w:ilvl w:val="0"/>
          <w:numId w:val="16"/>
        </w:numPr>
      </w:pPr>
      <w:r w:rsidRPr="00943E1A">
        <w:t>Who leads these activities?</w:t>
      </w:r>
    </w:p>
    <w:p w:rsidR="00724C1A" w:rsidRPr="00943E1A" w:rsidRDefault="00724C1A" w:rsidP="00845EE4">
      <w:pPr>
        <w:pStyle w:val="ListParagraph"/>
      </w:pPr>
    </w:p>
    <w:p w:rsidR="00453A2C" w:rsidRPr="00943E1A" w:rsidRDefault="00453A2C" w:rsidP="00845EE4">
      <w:pPr>
        <w:pStyle w:val="ListParagraph"/>
        <w:numPr>
          <w:ilvl w:val="0"/>
          <w:numId w:val="16"/>
        </w:numPr>
      </w:pPr>
      <w:r w:rsidRPr="00943E1A">
        <w:t xml:space="preserve">What has been the response to </w:t>
      </w:r>
      <w:r w:rsidR="00C91F6F" w:rsidRPr="00943E1A">
        <w:t>these</w:t>
      </w:r>
      <w:r w:rsidRPr="00943E1A">
        <w:t xml:space="preserve"> activities</w:t>
      </w:r>
      <w:r w:rsidR="005D3C42">
        <w:t xml:space="preserve"> by fathers?  By mothers or partners</w:t>
      </w:r>
      <w:r w:rsidRPr="00943E1A">
        <w:t>?</w:t>
      </w:r>
    </w:p>
    <w:p w:rsidR="00B163C1" w:rsidRDefault="00B163C1" w:rsidP="00AD56ED">
      <w:pPr>
        <w:rPr>
          <w:u w:val="single"/>
        </w:rPr>
      </w:pPr>
    </w:p>
    <w:p w:rsidR="00AD56ED" w:rsidRDefault="00AD56ED" w:rsidP="00AD56ED">
      <w:pPr>
        <w:rPr>
          <w:u w:val="single"/>
        </w:rPr>
      </w:pPr>
      <w:r w:rsidRPr="00943E1A">
        <w:rPr>
          <w:u w:val="single"/>
        </w:rPr>
        <w:t>Program Successes</w:t>
      </w:r>
    </w:p>
    <w:p w:rsidR="00150CC2" w:rsidRPr="00150CC2" w:rsidRDefault="00150CC2" w:rsidP="00AD56ED">
      <w:r>
        <w:t>Now let’s turn to some of the successes you have experienced.</w:t>
      </w:r>
    </w:p>
    <w:p w:rsidR="00845EE4" w:rsidRPr="00845EE4" w:rsidRDefault="00AD56ED" w:rsidP="00845EE4">
      <w:pPr>
        <w:pStyle w:val="ListParagraph"/>
        <w:numPr>
          <w:ilvl w:val="0"/>
          <w:numId w:val="16"/>
        </w:numPr>
      </w:pPr>
      <w:r w:rsidRPr="00943E1A">
        <w:t>In what ways ha</w:t>
      </w:r>
      <w:r w:rsidR="0047580E">
        <w:t>s your program been successful</w:t>
      </w:r>
      <w:r w:rsidRPr="00943E1A">
        <w:t xml:space="preserve"> in achieving its goals of increasing father engagement?</w:t>
      </w:r>
      <w:r w:rsidR="00C00379">
        <w:t xml:space="preserve"> </w:t>
      </w:r>
      <w:r w:rsidR="00C00379" w:rsidRPr="00845EE4">
        <w:rPr>
          <w:i/>
        </w:rPr>
        <w:t>(Probes: measures of success; staff feedback and how it’s shared; client feedback and how it’s shared)</w:t>
      </w:r>
    </w:p>
    <w:p w:rsidR="00845EE4" w:rsidRDefault="00845EE4" w:rsidP="00845EE4">
      <w:pPr>
        <w:pStyle w:val="ListParagraph"/>
      </w:pPr>
    </w:p>
    <w:p w:rsidR="00AD56ED" w:rsidRDefault="00AD56ED" w:rsidP="00E94721">
      <w:pPr>
        <w:pStyle w:val="ListParagraph"/>
        <w:numPr>
          <w:ilvl w:val="0"/>
          <w:numId w:val="16"/>
        </w:numPr>
      </w:pPr>
      <w:r w:rsidRPr="00943E1A">
        <w:t xml:space="preserve">What program components/activities </w:t>
      </w:r>
      <w:r w:rsidR="005D3C42">
        <w:t xml:space="preserve">do you think </w:t>
      </w:r>
      <w:r w:rsidRPr="00943E1A">
        <w:t xml:space="preserve">have been the most popular? </w:t>
      </w:r>
      <w:r w:rsidR="00717352">
        <w:t>Why?</w:t>
      </w:r>
    </w:p>
    <w:p w:rsidR="00845EE4" w:rsidRPr="00943E1A" w:rsidRDefault="00845EE4" w:rsidP="00845EE4">
      <w:pPr>
        <w:pStyle w:val="ListParagraph"/>
      </w:pPr>
    </w:p>
    <w:p w:rsidR="00AD56ED" w:rsidRPr="00943E1A" w:rsidRDefault="00AD56ED" w:rsidP="00E94721">
      <w:pPr>
        <w:pStyle w:val="ListParagraph"/>
        <w:numPr>
          <w:ilvl w:val="0"/>
          <w:numId w:val="16"/>
        </w:numPr>
      </w:pPr>
      <w:r w:rsidRPr="00943E1A">
        <w:t>Which ones do you believe have been most useful to participants?</w:t>
      </w:r>
      <w:r w:rsidR="00717352">
        <w:t xml:space="preserve"> Why?</w:t>
      </w:r>
    </w:p>
    <w:p w:rsidR="001477A6" w:rsidRDefault="001477A6" w:rsidP="00453A2C">
      <w:pPr>
        <w:rPr>
          <w:u w:val="single"/>
        </w:rPr>
      </w:pPr>
    </w:p>
    <w:p w:rsidR="00B163C1" w:rsidRDefault="00B163C1">
      <w:pPr>
        <w:rPr>
          <w:u w:val="single"/>
        </w:rPr>
      </w:pPr>
      <w:r>
        <w:rPr>
          <w:u w:val="single"/>
        </w:rPr>
        <w:br w:type="page"/>
      </w:r>
    </w:p>
    <w:p w:rsidR="00453A2C" w:rsidRDefault="00453A2C" w:rsidP="00453A2C">
      <w:pPr>
        <w:rPr>
          <w:u w:val="single"/>
        </w:rPr>
      </w:pPr>
      <w:r w:rsidRPr="00943E1A">
        <w:rPr>
          <w:u w:val="single"/>
        </w:rPr>
        <w:lastRenderedPageBreak/>
        <w:t>Challenges to Father Engagement</w:t>
      </w:r>
    </w:p>
    <w:p w:rsidR="00DE4EE9" w:rsidRPr="00DE4EE9" w:rsidRDefault="00DE4EE9" w:rsidP="00453A2C">
      <w:r>
        <w:t>Now let’s turn to discuss any challenges that you may have confronted.</w:t>
      </w:r>
    </w:p>
    <w:p w:rsidR="002C48CA" w:rsidRPr="00845EE4" w:rsidRDefault="00453A2C" w:rsidP="00E94721">
      <w:pPr>
        <w:pStyle w:val="ListParagraph"/>
        <w:numPr>
          <w:ilvl w:val="0"/>
          <w:numId w:val="16"/>
        </w:numPr>
      </w:pPr>
      <w:r w:rsidRPr="00943E1A">
        <w:t xml:space="preserve">We know that engaging fathers in home visiting programs isn’t always easy. </w:t>
      </w:r>
      <w:r w:rsidR="002C48CA" w:rsidRPr="00943E1A">
        <w:t xml:space="preserve">What are the </w:t>
      </w:r>
      <w:r w:rsidR="0019523A" w:rsidRPr="00943E1A">
        <w:t>biggest</w:t>
      </w:r>
      <w:r w:rsidR="002C48CA" w:rsidRPr="00943E1A">
        <w:t xml:space="preserve"> challenges </w:t>
      </w:r>
      <w:r w:rsidR="0019523A" w:rsidRPr="00943E1A">
        <w:t>you’ve seen</w:t>
      </w:r>
      <w:r w:rsidR="002C48CA" w:rsidRPr="00943E1A">
        <w:t>?</w:t>
      </w:r>
      <w:r w:rsidR="00763086">
        <w:t xml:space="preserve"> </w:t>
      </w:r>
      <w:r w:rsidR="00763086" w:rsidRPr="00845EE4">
        <w:rPr>
          <w:i/>
        </w:rPr>
        <w:t>(Probes: concerns/resistance from staff; concerns/resistance from mothers/maternal grandmothers;  challenges with staff capacity/training; logistical issues; fathers circumstances/needs impact on participation)</w:t>
      </w:r>
    </w:p>
    <w:p w:rsidR="00845EE4" w:rsidRPr="00943E1A" w:rsidRDefault="00845EE4" w:rsidP="00845EE4">
      <w:pPr>
        <w:pStyle w:val="ListParagraph"/>
      </w:pPr>
    </w:p>
    <w:p w:rsidR="00845EE4" w:rsidRDefault="00453A2C" w:rsidP="002E1C5A">
      <w:pPr>
        <w:pStyle w:val="ListParagraph"/>
        <w:numPr>
          <w:ilvl w:val="0"/>
          <w:numId w:val="16"/>
        </w:numPr>
        <w:spacing w:after="0"/>
      </w:pPr>
      <w:r w:rsidRPr="00943E1A">
        <w:t xml:space="preserve">How do these challenges impact the </w:t>
      </w:r>
      <w:r w:rsidR="00DE4EE9">
        <w:t xml:space="preserve">program’s </w:t>
      </w:r>
      <w:r w:rsidRPr="00943E1A">
        <w:t>provision of services? Does it make it harder to serve participants? How?</w:t>
      </w:r>
    </w:p>
    <w:p w:rsidR="00845EE4" w:rsidRPr="00943E1A" w:rsidRDefault="00845EE4" w:rsidP="002E1C5A">
      <w:pPr>
        <w:spacing w:after="0"/>
      </w:pPr>
    </w:p>
    <w:p w:rsidR="004A6B94" w:rsidRDefault="00E85024" w:rsidP="002E1C5A">
      <w:pPr>
        <w:pStyle w:val="ListParagraph"/>
        <w:numPr>
          <w:ilvl w:val="0"/>
          <w:numId w:val="16"/>
        </w:numPr>
        <w:spacing w:after="0"/>
      </w:pPr>
      <w:r w:rsidRPr="00943E1A">
        <w:rPr>
          <w:i/>
        </w:rPr>
        <w:t>(If program has other activities, such as group workshops)</w:t>
      </w:r>
      <w:r w:rsidRPr="00943E1A">
        <w:t xml:space="preserve"> </w:t>
      </w:r>
    </w:p>
    <w:p w:rsidR="004E6A77" w:rsidRDefault="004E6A77" w:rsidP="004A6B94">
      <w:pPr>
        <w:pStyle w:val="ListParagraph"/>
        <w:rPr>
          <w:i/>
        </w:rPr>
      </w:pPr>
      <w:r w:rsidRPr="00943E1A">
        <w:t xml:space="preserve">What have been the major challenges </w:t>
      </w:r>
      <w:r w:rsidR="00DE4EE9">
        <w:t>to</w:t>
      </w:r>
      <w:r w:rsidRPr="00943E1A">
        <w:t xml:space="preserve"> </w:t>
      </w:r>
      <w:r w:rsidR="00E85024" w:rsidRPr="00943E1A">
        <w:t>including fathers in other program activities</w:t>
      </w:r>
      <w:r w:rsidRPr="00943E1A">
        <w:t>?</w:t>
      </w:r>
      <w:r w:rsidRPr="004A6B94">
        <w:rPr>
          <w:i/>
        </w:rPr>
        <w:t xml:space="preserve"> (</w:t>
      </w:r>
      <w:r w:rsidR="004A6B94" w:rsidRPr="004A6B94">
        <w:rPr>
          <w:i/>
        </w:rPr>
        <w:t>Probe</w:t>
      </w:r>
      <w:r w:rsidR="00845EE4">
        <w:rPr>
          <w:i/>
        </w:rPr>
        <w:t xml:space="preserve">s:  </w:t>
      </w:r>
      <w:r w:rsidR="004A6B94" w:rsidRPr="004A6B94">
        <w:rPr>
          <w:i/>
        </w:rPr>
        <w:t>r</w:t>
      </w:r>
      <w:r w:rsidR="00DE74F7" w:rsidRPr="004A6B94">
        <w:rPr>
          <w:i/>
        </w:rPr>
        <w:t>ecruitment</w:t>
      </w:r>
      <w:r w:rsidR="004A6B94" w:rsidRPr="004A6B94">
        <w:rPr>
          <w:i/>
        </w:rPr>
        <w:t>, funding, t</w:t>
      </w:r>
      <w:r w:rsidRPr="004A6B94">
        <w:rPr>
          <w:i/>
        </w:rPr>
        <w:t>raining</w:t>
      </w:r>
      <w:r w:rsidR="004A6B94" w:rsidRPr="004A6B94">
        <w:rPr>
          <w:i/>
        </w:rPr>
        <w:t>, r</w:t>
      </w:r>
      <w:r w:rsidRPr="004A6B94">
        <w:rPr>
          <w:i/>
        </w:rPr>
        <w:t xml:space="preserve">esistance from </w:t>
      </w:r>
      <w:r w:rsidR="00E85024" w:rsidRPr="004A6B94">
        <w:rPr>
          <w:i/>
        </w:rPr>
        <w:t>staff</w:t>
      </w:r>
      <w:r w:rsidR="004A6B94" w:rsidRPr="004A6B94">
        <w:rPr>
          <w:i/>
        </w:rPr>
        <w:t>, r</w:t>
      </w:r>
      <w:r w:rsidRPr="004A6B94">
        <w:rPr>
          <w:i/>
        </w:rPr>
        <w:t>esistance from th</w:t>
      </w:r>
      <w:r w:rsidR="004A6B94" w:rsidRPr="004A6B94">
        <w:rPr>
          <w:i/>
        </w:rPr>
        <w:t>e community.)</w:t>
      </w:r>
    </w:p>
    <w:p w:rsidR="00845EE4" w:rsidRPr="00943E1A" w:rsidRDefault="00845EE4" w:rsidP="004A6B94">
      <w:pPr>
        <w:pStyle w:val="ListParagraph"/>
      </w:pPr>
    </w:p>
    <w:p w:rsidR="004466D6" w:rsidRDefault="005D3C42" w:rsidP="00C91F6F">
      <w:pPr>
        <w:rPr>
          <w:u w:val="single"/>
        </w:rPr>
      </w:pPr>
      <w:r>
        <w:rPr>
          <w:u w:val="single"/>
        </w:rPr>
        <w:t xml:space="preserve">Lessons Learned and </w:t>
      </w:r>
      <w:r w:rsidR="000756E4" w:rsidRPr="00943E1A">
        <w:rPr>
          <w:u w:val="single"/>
        </w:rPr>
        <w:t xml:space="preserve">Goals for Program </w:t>
      </w:r>
      <w:r w:rsidR="004466D6" w:rsidRPr="00943E1A">
        <w:rPr>
          <w:u w:val="single"/>
        </w:rPr>
        <w:t>Improvement</w:t>
      </w:r>
    </w:p>
    <w:p w:rsidR="00DE4EE9" w:rsidRPr="00DE4EE9" w:rsidRDefault="00DE4EE9" w:rsidP="00C91F6F">
      <w:r>
        <w:t>Let’s finish up by discussing any important lessons learned from your work to engage fathers</w:t>
      </w:r>
      <w:r w:rsidR="00157E07">
        <w:t xml:space="preserve"> in home visiting</w:t>
      </w:r>
      <w:r>
        <w:t xml:space="preserve">, and </w:t>
      </w:r>
      <w:r w:rsidR="009448B3">
        <w:t xml:space="preserve">if </w:t>
      </w:r>
      <w:r>
        <w:t>any</w:t>
      </w:r>
      <w:r w:rsidR="009448B3">
        <w:t>,</w:t>
      </w:r>
      <w:r>
        <w:t xml:space="preserve"> areas where you </w:t>
      </w:r>
      <w:r w:rsidR="009448B3">
        <w:t>would like to see improvement</w:t>
      </w:r>
      <w:r>
        <w:t>.</w:t>
      </w:r>
    </w:p>
    <w:p w:rsidR="00104566" w:rsidRPr="002E1C5A" w:rsidRDefault="00104566" w:rsidP="00E94721">
      <w:pPr>
        <w:pStyle w:val="ListParagraph"/>
        <w:numPr>
          <w:ilvl w:val="0"/>
          <w:numId w:val="16"/>
        </w:numPr>
      </w:pPr>
      <w:r>
        <w:t>What would you say have been the most successful aspects of your efforts to engage fathers?</w:t>
      </w:r>
      <w:r w:rsidR="0070685E">
        <w:t xml:space="preserve"> </w:t>
      </w:r>
      <w:r w:rsidR="0070685E" w:rsidRPr="00845EE4">
        <w:rPr>
          <w:i/>
        </w:rPr>
        <w:t>(Probes: equally successful for all types of fathers)</w:t>
      </w:r>
    </w:p>
    <w:p w:rsidR="00845EE4" w:rsidRPr="00845EE4" w:rsidRDefault="00845EE4" w:rsidP="002E1C5A">
      <w:pPr>
        <w:pStyle w:val="ListParagraph"/>
      </w:pPr>
    </w:p>
    <w:p w:rsidR="00845EE4" w:rsidRDefault="00845EE4" w:rsidP="00845EE4">
      <w:pPr>
        <w:pStyle w:val="ListParagraph"/>
      </w:pPr>
    </w:p>
    <w:p w:rsidR="00104566" w:rsidRDefault="00104566" w:rsidP="00E94721">
      <w:pPr>
        <w:pStyle w:val="ListParagraph"/>
        <w:numPr>
          <w:ilvl w:val="0"/>
          <w:numId w:val="16"/>
        </w:numPr>
      </w:pPr>
      <w:r>
        <w:t>How</w:t>
      </w:r>
      <w:r w:rsidRPr="00943E1A">
        <w:t xml:space="preserve"> do you think the program could improve</w:t>
      </w:r>
      <w:r>
        <w:t xml:space="preserve"> its efforts to engage fathers</w:t>
      </w:r>
      <w:r w:rsidR="008F7A45">
        <w:t xml:space="preserve"> in home visiting</w:t>
      </w:r>
      <w:r w:rsidRPr="00943E1A">
        <w:t>?</w:t>
      </w:r>
    </w:p>
    <w:p w:rsidR="00845EE4" w:rsidRDefault="00845EE4" w:rsidP="00845EE4">
      <w:pPr>
        <w:pStyle w:val="ListParagraph"/>
      </w:pPr>
    </w:p>
    <w:p w:rsidR="00845EE4" w:rsidRPr="00943E1A" w:rsidRDefault="00845EE4" w:rsidP="00845EE4">
      <w:pPr>
        <w:pStyle w:val="ListParagraph"/>
      </w:pPr>
    </w:p>
    <w:p w:rsidR="00104566" w:rsidRDefault="00104566" w:rsidP="00E94721">
      <w:pPr>
        <w:pStyle w:val="ListParagraph"/>
        <w:numPr>
          <w:ilvl w:val="0"/>
          <w:numId w:val="16"/>
        </w:numPr>
      </w:pPr>
      <w:r>
        <w:t>What recommendations would you have for other home visiting programs like yours that are trying to engage fathers?</w:t>
      </w:r>
    </w:p>
    <w:p w:rsidR="00845EE4" w:rsidRDefault="00845EE4" w:rsidP="00845EE4">
      <w:pPr>
        <w:pStyle w:val="ListParagraph"/>
      </w:pPr>
    </w:p>
    <w:p w:rsidR="008E20AC" w:rsidRDefault="00DE4EE9">
      <w:r>
        <w:t xml:space="preserve">Those are all of our questions. </w:t>
      </w:r>
      <w:r w:rsidR="00DA65D3">
        <w:t>Thanks so much for your time!</w:t>
      </w:r>
    </w:p>
    <w:sectPr w:rsidR="008E20AC" w:rsidSect="000138A5">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8E04D" w15:done="0"/>
  <w15:commentEx w15:paraId="0CEF39AC" w15:done="0"/>
  <w15:commentEx w15:paraId="34869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C0" w:rsidRDefault="000A6FC0" w:rsidP="00B83D02">
      <w:pPr>
        <w:spacing w:after="0" w:line="240" w:lineRule="auto"/>
      </w:pPr>
      <w:r>
        <w:separator/>
      </w:r>
    </w:p>
  </w:endnote>
  <w:endnote w:type="continuationSeparator" w:id="0">
    <w:p w:rsidR="000A6FC0" w:rsidRDefault="000A6FC0" w:rsidP="00B8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F8" w:rsidRDefault="004531F8">
    <w:pPr>
      <w:pStyle w:val="Footer"/>
      <w:jc w:val="right"/>
    </w:pPr>
  </w:p>
  <w:p w:rsidR="004531F8" w:rsidRDefault="00453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C0" w:rsidRDefault="000A6FC0" w:rsidP="00B83D02">
      <w:pPr>
        <w:spacing w:after="0" w:line="240" w:lineRule="auto"/>
      </w:pPr>
      <w:r>
        <w:separator/>
      </w:r>
    </w:p>
  </w:footnote>
  <w:footnote w:type="continuationSeparator" w:id="0">
    <w:p w:rsidR="000A6FC0" w:rsidRDefault="000A6FC0" w:rsidP="00B83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C1" w:rsidRPr="00297C00" w:rsidRDefault="00B163C1" w:rsidP="00B163C1">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OMB Control No.: 0970-xxxx</w:t>
    </w:r>
  </w:p>
  <w:p w:rsidR="00B163C1" w:rsidRDefault="00B163C1" w:rsidP="00B163C1">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Expiration Date:  xx/xx/20xx</w:t>
    </w:r>
  </w:p>
  <w:p w:rsidR="00B163C1" w:rsidRDefault="00B163C1" w:rsidP="00B163C1">
    <w:pPr>
      <w:tabs>
        <w:tab w:val="center" w:pos="4680"/>
        <w:tab w:val="right" w:pos="9360"/>
      </w:tabs>
      <w:spacing w:after="0" w:line="240" w:lineRule="auto"/>
      <w:jc w:val="right"/>
    </w:pPr>
    <w:r>
      <w:rPr>
        <w:rFonts w:ascii="Times New Roman" w:eastAsia="Times New Roman" w:hAnsi="Times New Roman" w:cs="Times New Roman"/>
        <w:sz w:val="20"/>
        <w:szCs w:val="20"/>
      </w:rPr>
      <w:t xml:space="preserve">A-3: </w:t>
    </w:r>
    <w:sdt>
      <w:sdtPr>
        <w:id w:val="-1107803222"/>
        <w:docPartObj>
          <w:docPartGallery w:val="Page Numbers (Top of Page)"/>
          <w:docPartUnique/>
        </w:docPartObj>
      </w:sdtPr>
      <w:sdtEndPr>
        <w:rPr>
          <w:noProof/>
        </w:rPr>
      </w:sdtEndPr>
      <w:sdtContent>
        <w:r w:rsidR="006B6922">
          <w:fldChar w:fldCharType="begin"/>
        </w:r>
        <w:r>
          <w:instrText xml:space="preserve"> PAGE   \* MERGEFORMAT </w:instrText>
        </w:r>
        <w:r w:rsidR="006B6922">
          <w:fldChar w:fldCharType="separate"/>
        </w:r>
        <w:r w:rsidR="00EC2C16">
          <w:rPr>
            <w:noProof/>
          </w:rPr>
          <w:t>7</w:t>
        </w:r>
        <w:r w:rsidR="006B6922">
          <w:rPr>
            <w:noProof/>
          </w:rPr>
          <w:fldChar w:fldCharType="end"/>
        </w:r>
      </w:sdtContent>
    </w:sdt>
  </w:p>
  <w:p w:rsidR="00B163C1" w:rsidRDefault="00B163C1" w:rsidP="00B163C1">
    <w:pPr>
      <w:pStyle w:val="Header"/>
    </w:pPr>
  </w:p>
  <w:p w:rsidR="00B163C1" w:rsidRDefault="00B16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D6"/>
    <w:multiLevelType w:val="hybridMultilevel"/>
    <w:tmpl w:val="6AFA661E"/>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3522"/>
    <w:multiLevelType w:val="hybridMultilevel"/>
    <w:tmpl w:val="0E82CDCE"/>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58EA"/>
    <w:multiLevelType w:val="hybridMultilevel"/>
    <w:tmpl w:val="32D8ED66"/>
    <w:lvl w:ilvl="0" w:tplc="A6F8FFD6">
      <w:start w:val="1"/>
      <w:numFmt w:val="decimal"/>
      <w:lvlText w:val="%1."/>
      <w:lvlJc w:val="left"/>
      <w:pPr>
        <w:ind w:left="720" w:hanging="360"/>
      </w:pPr>
      <w:rPr>
        <w:rFonts w:hint="default"/>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4BFE"/>
    <w:multiLevelType w:val="hybridMultilevel"/>
    <w:tmpl w:val="19424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B7B99"/>
    <w:multiLevelType w:val="hybridMultilevel"/>
    <w:tmpl w:val="84B0E5F8"/>
    <w:lvl w:ilvl="0" w:tplc="A6F8FFD6">
      <w:start w:val="1"/>
      <w:numFmt w:val="decimal"/>
      <w:lvlText w:val="%1."/>
      <w:lvlJc w:val="left"/>
      <w:pPr>
        <w:ind w:left="720" w:hanging="360"/>
      </w:pPr>
      <w:rPr>
        <w:rFonts w:hint="default"/>
        <w:i w:val="0"/>
        <w:sz w:val="2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722"/>
    <w:multiLevelType w:val="hybridMultilevel"/>
    <w:tmpl w:val="8B62D2B2"/>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E6377"/>
    <w:multiLevelType w:val="hybridMultilevel"/>
    <w:tmpl w:val="E2068722"/>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55514"/>
    <w:multiLevelType w:val="hybridMultilevel"/>
    <w:tmpl w:val="6AFA661E"/>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53A22"/>
    <w:multiLevelType w:val="hybridMultilevel"/>
    <w:tmpl w:val="FA0E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C3FCA"/>
    <w:multiLevelType w:val="hybridMultilevel"/>
    <w:tmpl w:val="6AFA661E"/>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8313A"/>
    <w:multiLevelType w:val="hybridMultilevel"/>
    <w:tmpl w:val="6AFA661E"/>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D040A"/>
    <w:multiLevelType w:val="hybridMultilevel"/>
    <w:tmpl w:val="1486C9C2"/>
    <w:lvl w:ilvl="0" w:tplc="A6F8FFD6">
      <w:start w:val="1"/>
      <w:numFmt w:val="decimal"/>
      <w:lvlText w:val="%1."/>
      <w:lvlJc w:val="left"/>
      <w:pPr>
        <w:ind w:left="720" w:hanging="360"/>
      </w:pPr>
      <w:rPr>
        <w:rFonts w:hint="default"/>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A4475"/>
    <w:multiLevelType w:val="hybridMultilevel"/>
    <w:tmpl w:val="336C3DF6"/>
    <w:lvl w:ilvl="0" w:tplc="B296D450">
      <w:start w:val="1"/>
      <w:numFmt w:val="decimal"/>
      <w:lvlText w:val="%1)"/>
      <w:lvlJc w:val="left"/>
      <w:pPr>
        <w:ind w:left="720" w:hanging="360"/>
      </w:pPr>
      <w:rPr>
        <w:rFonts w:hint="default"/>
      </w:rPr>
    </w:lvl>
    <w:lvl w:ilvl="1" w:tplc="B296D45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320A1"/>
    <w:multiLevelType w:val="hybridMultilevel"/>
    <w:tmpl w:val="A4AE4D5A"/>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33DF5"/>
    <w:multiLevelType w:val="hybridMultilevel"/>
    <w:tmpl w:val="377C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21EA2"/>
    <w:multiLevelType w:val="hybridMultilevel"/>
    <w:tmpl w:val="D64A5D04"/>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62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F174C"/>
    <w:multiLevelType w:val="hybridMultilevel"/>
    <w:tmpl w:val="F03A98B4"/>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D4E10"/>
    <w:multiLevelType w:val="hybridMultilevel"/>
    <w:tmpl w:val="1AB6F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C1595"/>
    <w:multiLevelType w:val="hybridMultilevel"/>
    <w:tmpl w:val="3F6E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83091"/>
    <w:multiLevelType w:val="hybridMultilevel"/>
    <w:tmpl w:val="2B9096B8"/>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567A3"/>
    <w:multiLevelType w:val="hybridMultilevel"/>
    <w:tmpl w:val="5582B30E"/>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31AE7"/>
    <w:multiLevelType w:val="hybridMultilevel"/>
    <w:tmpl w:val="8480CAFC"/>
    <w:lvl w:ilvl="0" w:tplc="B296D4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nsid w:val="5B970AB3"/>
    <w:multiLevelType w:val="hybridMultilevel"/>
    <w:tmpl w:val="64D835B4"/>
    <w:lvl w:ilvl="0" w:tplc="B296D450">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5CE03AAA"/>
    <w:multiLevelType w:val="hybridMultilevel"/>
    <w:tmpl w:val="DFB81672"/>
    <w:lvl w:ilvl="0" w:tplc="5356A422">
      <w:start w:val="1"/>
      <w:numFmt w:val="decimal"/>
      <w:lvlText w:val="%1."/>
      <w:lvlJc w:val="left"/>
      <w:pPr>
        <w:ind w:left="720" w:hanging="360"/>
      </w:pPr>
      <w:rPr>
        <w:rFonts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034A"/>
    <w:multiLevelType w:val="hybridMultilevel"/>
    <w:tmpl w:val="64D835B4"/>
    <w:lvl w:ilvl="0" w:tplc="B296D450">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nsid w:val="6F9D33AF"/>
    <w:multiLevelType w:val="hybridMultilevel"/>
    <w:tmpl w:val="166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54886"/>
    <w:multiLevelType w:val="hybridMultilevel"/>
    <w:tmpl w:val="6AFA661E"/>
    <w:lvl w:ilvl="0" w:tplc="0F241C3A">
      <w:start w:val="1"/>
      <w:numFmt w:val="lowerLetter"/>
      <w:lvlText w:val="%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896173"/>
    <w:multiLevelType w:val="hybridMultilevel"/>
    <w:tmpl w:val="9E6C249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nsid w:val="78DE2EEF"/>
    <w:multiLevelType w:val="hybridMultilevel"/>
    <w:tmpl w:val="7752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9"/>
  </w:num>
  <w:num w:numId="5">
    <w:abstractNumId w:val="26"/>
  </w:num>
  <w:num w:numId="6">
    <w:abstractNumId w:val="2"/>
  </w:num>
  <w:num w:numId="7">
    <w:abstractNumId w:val="29"/>
  </w:num>
  <w:num w:numId="8">
    <w:abstractNumId w:val="3"/>
  </w:num>
  <w:num w:numId="9">
    <w:abstractNumId w:val="8"/>
  </w:num>
  <w:num w:numId="10">
    <w:abstractNumId w:val="14"/>
  </w:num>
  <w:num w:numId="11">
    <w:abstractNumId w:val="24"/>
  </w:num>
  <w:num w:numId="12">
    <w:abstractNumId w:val="28"/>
  </w:num>
  <w:num w:numId="13">
    <w:abstractNumId w:val="22"/>
  </w:num>
  <w:num w:numId="14">
    <w:abstractNumId w:val="23"/>
  </w:num>
  <w:num w:numId="15">
    <w:abstractNumId w:val="18"/>
  </w:num>
  <w:num w:numId="16">
    <w:abstractNumId w:val="15"/>
  </w:num>
  <w:num w:numId="17">
    <w:abstractNumId w:val="1"/>
  </w:num>
  <w:num w:numId="18">
    <w:abstractNumId w:val="6"/>
  </w:num>
  <w:num w:numId="19">
    <w:abstractNumId w:val="11"/>
  </w:num>
  <w:num w:numId="20">
    <w:abstractNumId w:val="5"/>
  </w:num>
  <w:num w:numId="21">
    <w:abstractNumId w:val="25"/>
  </w:num>
  <w:num w:numId="22">
    <w:abstractNumId w:val="16"/>
  </w:num>
  <w:num w:numId="23">
    <w:abstractNumId w:val="21"/>
  </w:num>
  <w:num w:numId="24">
    <w:abstractNumId w:val="20"/>
  </w:num>
  <w:num w:numId="25">
    <w:abstractNumId w:val="7"/>
  </w:num>
  <w:num w:numId="26">
    <w:abstractNumId w:val="10"/>
  </w:num>
  <w:num w:numId="27">
    <w:abstractNumId w:val="9"/>
  </w:num>
  <w:num w:numId="28">
    <w:abstractNumId w:val="1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DA"/>
    <w:rsid w:val="00006FCB"/>
    <w:rsid w:val="000138A5"/>
    <w:rsid w:val="00033574"/>
    <w:rsid w:val="00036579"/>
    <w:rsid w:val="000538D7"/>
    <w:rsid w:val="000711DD"/>
    <w:rsid w:val="00074690"/>
    <w:rsid w:val="000756E4"/>
    <w:rsid w:val="000779C5"/>
    <w:rsid w:val="00083522"/>
    <w:rsid w:val="000A21C0"/>
    <w:rsid w:val="000A6FC0"/>
    <w:rsid w:val="000A7B2A"/>
    <w:rsid w:val="000C3DF6"/>
    <w:rsid w:val="000E3C44"/>
    <w:rsid w:val="000E698B"/>
    <w:rsid w:val="00104566"/>
    <w:rsid w:val="001230AB"/>
    <w:rsid w:val="001477A6"/>
    <w:rsid w:val="00150CC2"/>
    <w:rsid w:val="00157E07"/>
    <w:rsid w:val="0019523A"/>
    <w:rsid w:val="001A2309"/>
    <w:rsid w:val="001A6689"/>
    <w:rsid w:val="001C0FF7"/>
    <w:rsid w:val="001C1822"/>
    <w:rsid w:val="001D1E07"/>
    <w:rsid w:val="001E0043"/>
    <w:rsid w:val="001F06EF"/>
    <w:rsid w:val="00202A2C"/>
    <w:rsid w:val="002047B7"/>
    <w:rsid w:val="0022172A"/>
    <w:rsid w:val="0022274A"/>
    <w:rsid w:val="0023683D"/>
    <w:rsid w:val="00240108"/>
    <w:rsid w:val="002517A2"/>
    <w:rsid w:val="00285EE2"/>
    <w:rsid w:val="002875F4"/>
    <w:rsid w:val="002925CF"/>
    <w:rsid w:val="002A2D44"/>
    <w:rsid w:val="002B257F"/>
    <w:rsid w:val="002C48CA"/>
    <w:rsid w:val="002E1C5A"/>
    <w:rsid w:val="0030240C"/>
    <w:rsid w:val="00317D9E"/>
    <w:rsid w:val="00322012"/>
    <w:rsid w:val="00325CC0"/>
    <w:rsid w:val="003263CE"/>
    <w:rsid w:val="00343D22"/>
    <w:rsid w:val="00377B70"/>
    <w:rsid w:val="003905BB"/>
    <w:rsid w:val="003916B2"/>
    <w:rsid w:val="003A2909"/>
    <w:rsid w:val="003A4117"/>
    <w:rsid w:val="003B6C42"/>
    <w:rsid w:val="003C62D4"/>
    <w:rsid w:val="003E4D43"/>
    <w:rsid w:val="003F3BD8"/>
    <w:rsid w:val="003F5ECF"/>
    <w:rsid w:val="00410E24"/>
    <w:rsid w:val="00412D1E"/>
    <w:rsid w:val="0042253B"/>
    <w:rsid w:val="00424E14"/>
    <w:rsid w:val="00426A69"/>
    <w:rsid w:val="00427593"/>
    <w:rsid w:val="00431F42"/>
    <w:rsid w:val="004466D6"/>
    <w:rsid w:val="004531F8"/>
    <w:rsid w:val="00453A2C"/>
    <w:rsid w:val="00457383"/>
    <w:rsid w:val="0047580E"/>
    <w:rsid w:val="00480432"/>
    <w:rsid w:val="004A6B94"/>
    <w:rsid w:val="004E55F1"/>
    <w:rsid w:val="004E6A77"/>
    <w:rsid w:val="004F2D04"/>
    <w:rsid w:val="0050614B"/>
    <w:rsid w:val="00517304"/>
    <w:rsid w:val="00520FB3"/>
    <w:rsid w:val="005325C1"/>
    <w:rsid w:val="0054681B"/>
    <w:rsid w:val="005772D0"/>
    <w:rsid w:val="00593D72"/>
    <w:rsid w:val="005D3C42"/>
    <w:rsid w:val="006041C8"/>
    <w:rsid w:val="00604EC6"/>
    <w:rsid w:val="00605DC6"/>
    <w:rsid w:val="00630E7E"/>
    <w:rsid w:val="006365B9"/>
    <w:rsid w:val="0064181F"/>
    <w:rsid w:val="00681D58"/>
    <w:rsid w:val="006A5095"/>
    <w:rsid w:val="006B6922"/>
    <w:rsid w:val="006D5E7D"/>
    <w:rsid w:val="006E4E7C"/>
    <w:rsid w:val="007059F0"/>
    <w:rsid w:val="0070685E"/>
    <w:rsid w:val="007160CC"/>
    <w:rsid w:val="00717352"/>
    <w:rsid w:val="00724C1A"/>
    <w:rsid w:val="00731F31"/>
    <w:rsid w:val="00763086"/>
    <w:rsid w:val="00772236"/>
    <w:rsid w:val="00782928"/>
    <w:rsid w:val="00783368"/>
    <w:rsid w:val="00786489"/>
    <w:rsid w:val="00797EF9"/>
    <w:rsid w:val="007A359A"/>
    <w:rsid w:val="007F2B60"/>
    <w:rsid w:val="007F6E64"/>
    <w:rsid w:val="00805609"/>
    <w:rsid w:val="00806178"/>
    <w:rsid w:val="00820AFA"/>
    <w:rsid w:val="00825158"/>
    <w:rsid w:val="00831DF2"/>
    <w:rsid w:val="00845EE4"/>
    <w:rsid w:val="008946F4"/>
    <w:rsid w:val="008973AF"/>
    <w:rsid w:val="0089747A"/>
    <w:rsid w:val="008E20AC"/>
    <w:rsid w:val="008F7A45"/>
    <w:rsid w:val="00901FDA"/>
    <w:rsid w:val="00921B27"/>
    <w:rsid w:val="00931EEB"/>
    <w:rsid w:val="0093599A"/>
    <w:rsid w:val="00943E1A"/>
    <w:rsid w:val="009448B3"/>
    <w:rsid w:val="00977098"/>
    <w:rsid w:val="00997D7F"/>
    <w:rsid w:val="009B13A4"/>
    <w:rsid w:val="009D69FC"/>
    <w:rsid w:val="009F39A0"/>
    <w:rsid w:val="00A02752"/>
    <w:rsid w:val="00A10C1E"/>
    <w:rsid w:val="00A17453"/>
    <w:rsid w:val="00A26119"/>
    <w:rsid w:val="00A52554"/>
    <w:rsid w:val="00A615BE"/>
    <w:rsid w:val="00A8038C"/>
    <w:rsid w:val="00AA2AE0"/>
    <w:rsid w:val="00AA5990"/>
    <w:rsid w:val="00AD0A71"/>
    <w:rsid w:val="00AD56ED"/>
    <w:rsid w:val="00AE5AE7"/>
    <w:rsid w:val="00B126ED"/>
    <w:rsid w:val="00B163C1"/>
    <w:rsid w:val="00B3193E"/>
    <w:rsid w:val="00B32823"/>
    <w:rsid w:val="00B37F21"/>
    <w:rsid w:val="00B81A25"/>
    <w:rsid w:val="00B82598"/>
    <w:rsid w:val="00B83D02"/>
    <w:rsid w:val="00B9571B"/>
    <w:rsid w:val="00BA58EA"/>
    <w:rsid w:val="00BB19BC"/>
    <w:rsid w:val="00BC24CB"/>
    <w:rsid w:val="00BC5417"/>
    <w:rsid w:val="00BE3B87"/>
    <w:rsid w:val="00BE515D"/>
    <w:rsid w:val="00BE5DBE"/>
    <w:rsid w:val="00BF0E20"/>
    <w:rsid w:val="00BF535B"/>
    <w:rsid w:val="00C00379"/>
    <w:rsid w:val="00C03136"/>
    <w:rsid w:val="00C1231F"/>
    <w:rsid w:val="00C40286"/>
    <w:rsid w:val="00C50AF7"/>
    <w:rsid w:val="00C530B8"/>
    <w:rsid w:val="00C559C7"/>
    <w:rsid w:val="00C91F6F"/>
    <w:rsid w:val="00CB2E29"/>
    <w:rsid w:val="00CD4A94"/>
    <w:rsid w:val="00CD7838"/>
    <w:rsid w:val="00CF2130"/>
    <w:rsid w:val="00CF26C1"/>
    <w:rsid w:val="00D01DAB"/>
    <w:rsid w:val="00D2174E"/>
    <w:rsid w:val="00D25E16"/>
    <w:rsid w:val="00D307EF"/>
    <w:rsid w:val="00D332C7"/>
    <w:rsid w:val="00D6242A"/>
    <w:rsid w:val="00D9751B"/>
    <w:rsid w:val="00DA310B"/>
    <w:rsid w:val="00DA65D3"/>
    <w:rsid w:val="00DB49F8"/>
    <w:rsid w:val="00DE3DDE"/>
    <w:rsid w:val="00DE4EE9"/>
    <w:rsid w:val="00DE74F7"/>
    <w:rsid w:val="00E00137"/>
    <w:rsid w:val="00E0217C"/>
    <w:rsid w:val="00E1027D"/>
    <w:rsid w:val="00E13395"/>
    <w:rsid w:val="00E20594"/>
    <w:rsid w:val="00E3363E"/>
    <w:rsid w:val="00E521E9"/>
    <w:rsid w:val="00E56888"/>
    <w:rsid w:val="00E63D78"/>
    <w:rsid w:val="00E835C0"/>
    <w:rsid w:val="00E85024"/>
    <w:rsid w:val="00E94721"/>
    <w:rsid w:val="00EA4E48"/>
    <w:rsid w:val="00EC2C16"/>
    <w:rsid w:val="00ED1C12"/>
    <w:rsid w:val="00ED7C21"/>
    <w:rsid w:val="00EE2844"/>
    <w:rsid w:val="00EE471F"/>
    <w:rsid w:val="00F12BD1"/>
    <w:rsid w:val="00F630DC"/>
    <w:rsid w:val="00F76B8E"/>
    <w:rsid w:val="00F872AC"/>
    <w:rsid w:val="00F97708"/>
    <w:rsid w:val="00FA72D4"/>
    <w:rsid w:val="00FA7440"/>
    <w:rsid w:val="00FA793F"/>
    <w:rsid w:val="00FB2C16"/>
    <w:rsid w:val="00FE5681"/>
    <w:rsid w:val="00FF4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DA"/>
    <w:pPr>
      <w:ind w:left="720"/>
      <w:contextualSpacing/>
    </w:pPr>
  </w:style>
  <w:style w:type="paragraph" w:styleId="Header">
    <w:name w:val="header"/>
    <w:basedOn w:val="Normal"/>
    <w:link w:val="HeaderChar"/>
    <w:uiPriority w:val="99"/>
    <w:unhideWhenUsed/>
    <w:rsid w:val="00B8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2"/>
  </w:style>
  <w:style w:type="paragraph" w:styleId="Footer">
    <w:name w:val="footer"/>
    <w:basedOn w:val="Normal"/>
    <w:link w:val="FooterChar"/>
    <w:uiPriority w:val="99"/>
    <w:unhideWhenUsed/>
    <w:rsid w:val="00B8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2"/>
  </w:style>
  <w:style w:type="character" w:styleId="CommentReference">
    <w:name w:val="annotation reference"/>
    <w:basedOn w:val="DefaultParagraphFont"/>
    <w:uiPriority w:val="99"/>
    <w:semiHidden/>
    <w:unhideWhenUsed/>
    <w:rsid w:val="003F5ECF"/>
    <w:rPr>
      <w:sz w:val="16"/>
      <w:szCs w:val="16"/>
    </w:rPr>
  </w:style>
  <w:style w:type="paragraph" w:styleId="CommentText">
    <w:name w:val="annotation text"/>
    <w:basedOn w:val="Normal"/>
    <w:link w:val="CommentTextChar"/>
    <w:uiPriority w:val="99"/>
    <w:semiHidden/>
    <w:unhideWhenUsed/>
    <w:rsid w:val="003F5ECF"/>
    <w:pPr>
      <w:spacing w:line="240" w:lineRule="auto"/>
    </w:pPr>
    <w:rPr>
      <w:sz w:val="20"/>
      <w:szCs w:val="20"/>
    </w:rPr>
  </w:style>
  <w:style w:type="character" w:customStyle="1" w:styleId="CommentTextChar">
    <w:name w:val="Comment Text Char"/>
    <w:basedOn w:val="DefaultParagraphFont"/>
    <w:link w:val="CommentText"/>
    <w:uiPriority w:val="99"/>
    <w:semiHidden/>
    <w:rsid w:val="003F5ECF"/>
    <w:rPr>
      <w:sz w:val="20"/>
      <w:szCs w:val="20"/>
    </w:rPr>
  </w:style>
  <w:style w:type="paragraph" w:styleId="BalloonText">
    <w:name w:val="Balloon Text"/>
    <w:basedOn w:val="Normal"/>
    <w:link w:val="BalloonTextChar"/>
    <w:uiPriority w:val="99"/>
    <w:semiHidden/>
    <w:unhideWhenUsed/>
    <w:rsid w:val="003F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6579"/>
    <w:rPr>
      <w:b/>
      <w:bCs/>
    </w:rPr>
  </w:style>
  <w:style w:type="character" w:customStyle="1" w:styleId="CommentSubjectChar">
    <w:name w:val="Comment Subject Char"/>
    <w:basedOn w:val="CommentTextChar"/>
    <w:link w:val="CommentSubject"/>
    <w:uiPriority w:val="99"/>
    <w:semiHidden/>
    <w:rsid w:val="000365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DA"/>
    <w:pPr>
      <w:ind w:left="720"/>
      <w:contextualSpacing/>
    </w:pPr>
  </w:style>
  <w:style w:type="paragraph" w:styleId="Header">
    <w:name w:val="header"/>
    <w:basedOn w:val="Normal"/>
    <w:link w:val="HeaderChar"/>
    <w:uiPriority w:val="99"/>
    <w:unhideWhenUsed/>
    <w:rsid w:val="00B8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2"/>
  </w:style>
  <w:style w:type="paragraph" w:styleId="Footer">
    <w:name w:val="footer"/>
    <w:basedOn w:val="Normal"/>
    <w:link w:val="FooterChar"/>
    <w:uiPriority w:val="99"/>
    <w:unhideWhenUsed/>
    <w:rsid w:val="00B8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2"/>
  </w:style>
  <w:style w:type="character" w:styleId="CommentReference">
    <w:name w:val="annotation reference"/>
    <w:basedOn w:val="DefaultParagraphFont"/>
    <w:uiPriority w:val="99"/>
    <w:semiHidden/>
    <w:unhideWhenUsed/>
    <w:rsid w:val="003F5ECF"/>
    <w:rPr>
      <w:sz w:val="16"/>
      <w:szCs w:val="16"/>
    </w:rPr>
  </w:style>
  <w:style w:type="paragraph" w:styleId="CommentText">
    <w:name w:val="annotation text"/>
    <w:basedOn w:val="Normal"/>
    <w:link w:val="CommentTextChar"/>
    <w:uiPriority w:val="99"/>
    <w:semiHidden/>
    <w:unhideWhenUsed/>
    <w:rsid w:val="003F5ECF"/>
    <w:pPr>
      <w:spacing w:line="240" w:lineRule="auto"/>
    </w:pPr>
    <w:rPr>
      <w:sz w:val="20"/>
      <w:szCs w:val="20"/>
    </w:rPr>
  </w:style>
  <w:style w:type="character" w:customStyle="1" w:styleId="CommentTextChar">
    <w:name w:val="Comment Text Char"/>
    <w:basedOn w:val="DefaultParagraphFont"/>
    <w:link w:val="CommentText"/>
    <w:uiPriority w:val="99"/>
    <w:semiHidden/>
    <w:rsid w:val="003F5ECF"/>
    <w:rPr>
      <w:sz w:val="20"/>
      <w:szCs w:val="20"/>
    </w:rPr>
  </w:style>
  <w:style w:type="paragraph" w:styleId="BalloonText">
    <w:name w:val="Balloon Text"/>
    <w:basedOn w:val="Normal"/>
    <w:link w:val="BalloonTextChar"/>
    <w:uiPriority w:val="99"/>
    <w:semiHidden/>
    <w:unhideWhenUsed/>
    <w:rsid w:val="003F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6579"/>
    <w:rPr>
      <w:b/>
      <w:bCs/>
    </w:rPr>
  </w:style>
  <w:style w:type="character" w:customStyle="1" w:styleId="CommentSubjectChar">
    <w:name w:val="Comment Subject Char"/>
    <w:basedOn w:val="CommentTextChar"/>
    <w:link w:val="CommentSubject"/>
    <w:uiPriority w:val="99"/>
    <w:semiHidden/>
    <w:rsid w:val="00036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504A-A828-4CAB-945B-363DA25A3E09}">
  <ds:schemaRefs>
    <ds:schemaRef ds:uri="http://schemas.microsoft.com/office/2006/metadata/properties"/>
  </ds:schemaRefs>
</ds:datastoreItem>
</file>

<file path=customXml/itemProps2.xml><?xml version="1.0" encoding="utf-8"?>
<ds:datastoreItem xmlns:ds="http://schemas.openxmlformats.org/officeDocument/2006/customXml" ds:itemID="{CB3E77CE-274D-431B-98BE-3BF05A3C74F0}">
  <ds:schemaRefs>
    <ds:schemaRef ds:uri="http://schemas.microsoft.com/sharepoint/v3/contenttype/forms"/>
  </ds:schemaRefs>
</ds:datastoreItem>
</file>

<file path=customXml/itemProps3.xml><?xml version="1.0" encoding="utf-8"?>
<ds:datastoreItem xmlns:ds="http://schemas.openxmlformats.org/officeDocument/2006/customXml" ds:itemID="{85824421-CD2A-48CD-9780-01670EC0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2ABAC9-D1FB-424C-B9FC-424E8CD6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7:45:00Z</dcterms:created>
  <dcterms:modified xsi:type="dcterms:W3CDTF">2014-08-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